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1F" w:rsidRPr="00391C00" w:rsidRDefault="001C781F" w:rsidP="00C031FF">
      <w:pPr>
        <w:pStyle w:val="a7"/>
        <w:shd w:val="clear" w:color="auto" w:fill="FFFFFF"/>
        <w:spacing w:before="0" w:beforeAutospacing="0" w:after="0" w:afterAutospacing="0"/>
        <w:ind w:left="5529"/>
      </w:pPr>
    </w:p>
    <w:p w:rsidR="00E04D4B" w:rsidRPr="00391C00" w:rsidRDefault="00B860F1" w:rsidP="00E04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C00">
        <w:rPr>
          <w:rFonts w:ascii="Times New Roman" w:hAnsi="Times New Roman" w:cs="Times New Roman"/>
          <w:b/>
          <w:sz w:val="24"/>
          <w:szCs w:val="24"/>
        </w:rPr>
        <w:t>У</w:t>
      </w:r>
      <w:r w:rsidR="00391C00">
        <w:rPr>
          <w:rFonts w:ascii="Times New Roman" w:hAnsi="Times New Roman" w:cs="Times New Roman"/>
          <w:b/>
          <w:sz w:val="24"/>
          <w:szCs w:val="24"/>
        </w:rPr>
        <w:t>ЧЕБНАЯ ПРАКТИКА</w:t>
      </w:r>
    </w:p>
    <w:p w:rsidR="0026302F" w:rsidRDefault="00B860F1" w:rsidP="00E04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C00">
        <w:rPr>
          <w:rFonts w:ascii="Times New Roman" w:hAnsi="Times New Roman" w:cs="Times New Roman"/>
          <w:b/>
          <w:sz w:val="24"/>
          <w:szCs w:val="24"/>
        </w:rPr>
        <w:t>«СОЗДАНИЕ НОВОГОДНЕГО ПОДАРКА В ТЕХНИКЕ ЭКОДИЗАЙНА»</w:t>
      </w:r>
    </w:p>
    <w:p w:rsidR="00E22CD5" w:rsidRPr="00391C00" w:rsidRDefault="00E22CD5" w:rsidP="00E04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D5" w:rsidRPr="00391C00" w:rsidRDefault="00E22CD5" w:rsidP="00E22CD5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9"/>
          <w:b w:val="0"/>
        </w:rPr>
      </w:pPr>
      <w:r w:rsidRPr="00391C00">
        <w:rPr>
          <w:rStyle w:val="a9"/>
          <w:b w:val="0"/>
        </w:rPr>
        <w:t>Л.С.Боброва</w:t>
      </w:r>
      <w:r>
        <w:rPr>
          <w:rStyle w:val="a9"/>
          <w:b w:val="0"/>
        </w:rPr>
        <w:t>,</w:t>
      </w:r>
    </w:p>
    <w:p w:rsidR="00E22CD5" w:rsidRPr="00391C00" w:rsidRDefault="00E22CD5" w:rsidP="00E22CD5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i w:val="0"/>
        </w:rPr>
      </w:pPr>
      <w:r w:rsidRPr="00391C00">
        <w:rPr>
          <w:rStyle w:val="a8"/>
          <w:i w:val="0"/>
        </w:rPr>
        <w:t>МБОУ «ДСОШ №3»</w:t>
      </w:r>
      <w:r>
        <w:rPr>
          <w:rStyle w:val="a8"/>
          <w:i w:val="0"/>
        </w:rPr>
        <w:t>,</w:t>
      </w:r>
    </w:p>
    <w:p w:rsidR="00E22CD5" w:rsidRPr="00391C00" w:rsidRDefault="00E22CD5" w:rsidP="00E22CD5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9"/>
          <w:b w:val="0"/>
        </w:rPr>
      </w:pPr>
      <w:r w:rsidRPr="00391C00">
        <w:rPr>
          <w:rStyle w:val="a9"/>
          <w:b w:val="0"/>
        </w:rPr>
        <w:t>учитель истории и обществознания, Е.П.Сидорова</w:t>
      </w:r>
      <w:r>
        <w:rPr>
          <w:rStyle w:val="a9"/>
          <w:b w:val="0"/>
        </w:rPr>
        <w:t>,</w:t>
      </w:r>
    </w:p>
    <w:p w:rsidR="00E22CD5" w:rsidRPr="00391C00" w:rsidRDefault="00E22CD5" w:rsidP="00E22CD5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i w:val="0"/>
        </w:rPr>
      </w:pPr>
      <w:r w:rsidRPr="00391C00">
        <w:rPr>
          <w:rStyle w:val="a8"/>
          <w:i w:val="0"/>
        </w:rPr>
        <w:t>МБОУ «ДСОШ №3»</w:t>
      </w:r>
      <w:r>
        <w:rPr>
          <w:rStyle w:val="a8"/>
          <w:i w:val="0"/>
        </w:rPr>
        <w:t>,</w:t>
      </w:r>
    </w:p>
    <w:p w:rsidR="00E22CD5" w:rsidRDefault="00E22CD5" w:rsidP="00E22CD5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9"/>
          <w:b w:val="0"/>
        </w:rPr>
      </w:pPr>
      <w:r w:rsidRPr="00391C00">
        <w:rPr>
          <w:rStyle w:val="a9"/>
          <w:b w:val="0"/>
        </w:rPr>
        <w:t>учитель русского языка и литературы</w:t>
      </w:r>
      <w:r>
        <w:rPr>
          <w:rStyle w:val="a9"/>
          <w:b w:val="0"/>
        </w:rPr>
        <w:t>,</w:t>
      </w:r>
    </w:p>
    <w:p w:rsidR="00E22CD5" w:rsidRPr="00391C00" w:rsidRDefault="00E22CD5" w:rsidP="00E22CD5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9"/>
          <w:b w:val="0"/>
        </w:rPr>
      </w:pPr>
      <w:r>
        <w:rPr>
          <w:rStyle w:val="a9"/>
          <w:b w:val="0"/>
        </w:rPr>
        <w:t>г. Добрянка, Пермский край</w:t>
      </w:r>
    </w:p>
    <w:p w:rsidR="00E04D4B" w:rsidRPr="00391C00" w:rsidRDefault="00E04D4B" w:rsidP="00E0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022" w:rsidRPr="00391C00" w:rsidRDefault="00585022" w:rsidP="00E0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В рамках реализации ФГОС ООО и</w:t>
      </w:r>
      <w:r w:rsidR="00C00134" w:rsidRPr="00391C00">
        <w:rPr>
          <w:rFonts w:ascii="Times New Roman" w:hAnsi="Times New Roman" w:cs="Times New Roman"/>
          <w:sz w:val="24"/>
          <w:szCs w:val="24"/>
        </w:rPr>
        <w:t xml:space="preserve">нновационная деятельность педагогов была представлена на педагогическом совете </w:t>
      </w:r>
      <w:r w:rsidRPr="00391C00">
        <w:rPr>
          <w:rFonts w:ascii="Times New Roman" w:hAnsi="Times New Roman" w:cs="Times New Roman"/>
          <w:sz w:val="24"/>
          <w:szCs w:val="24"/>
        </w:rPr>
        <w:t xml:space="preserve">МБОУ «ДСОШ №3» </w:t>
      </w:r>
      <w:r w:rsidR="00C00134" w:rsidRPr="00391C00">
        <w:rPr>
          <w:rFonts w:ascii="Times New Roman" w:hAnsi="Times New Roman" w:cs="Times New Roman"/>
          <w:sz w:val="24"/>
          <w:szCs w:val="24"/>
        </w:rPr>
        <w:t>и в рамках сетевого взаимодействия предложена образовательным учреждениям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34" w:rsidRPr="00391C00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C00134" w:rsidRPr="00391C0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C00134" w:rsidRPr="00391C00">
        <w:rPr>
          <w:rFonts w:ascii="Times New Roman" w:hAnsi="Times New Roman" w:cs="Times New Roman"/>
          <w:sz w:val="24"/>
          <w:szCs w:val="24"/>
        </w:rPr>
        <w:t>района.</w:t>
      </w:r>
    </w:p>
    <w:p w:rsidR="005F47AA" w:rsidRPr="00391C00" w:rsidRDefault="00585022" w:rsidP="00E0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Т</w:t>
      </w:r>
      <w:r w:rsidR="007E5D0B" w:rsidRPr="00391C00">
        <w:rPr>
          <w:rFonts w:ascii="Times New Roman" w:hAnsi="Times New Roman" w:cs="Times New Roman"/>
          <w:sz w:val="24"/>
          <w:szCs w:val="24"/>
        </w:rPr>
        <w:t xml:space="preserve">радицией в </w:t>
      </w:r>
      <w:r w:rsidR="00E95D75" w:rsidRPr="00391C00">
        <w:rPr>
          <w:rFonts w:ascii="Times New Roman" w:hAnsi="Times New Roman" w:cs="Times New Roman"/>
          <w:sz w:val="24"/>
          <w:szCs w:val="24"/>
        </w:rPr>
        <w:t>МБОУ «ДСОШ №3»</w:t>
      </w:r>
      <w:r w:rsidR="007E5D0B" w:rsidRPr="00391C00">
        <w:rPr>
          <w:rFonts w:ascii="Times New Roman" w:hAnsi="Times New Roman" w:cs="Times New Roman"/>
          <w:sz w:val="24"/>
          <w:szCs w:val="24"/>
        </w:rPr>
        <w:t xml:space="preserve"> стало проведение в конце каждой четверти </w:t>
      </w:r>
      <w:proofErr w:type="spellStart"/>
      <w:r w:rsidR="007E5D0B" w:rsidRPr="00391C0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7E5D0B" w:rsidRPr="00391C00">
        <w:rPr>
          <w:rFonts w:ascii="Times New Roman" w:hAnsi="Times New Roman" w:cs="Times New Roman"/>
          <w:sz w:val="24"/>
          <w:szCs w:val="24"/>
        </w:rPr>
        <w:t xml:space="preserve"> дней для учащихся 5-7 классов.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B17A35" w:rsidRPr="00391C00">
        <w:rPr>
          <w:rFonts w:ascii="Times New Roman" w:hAnsi="Times New Roman" w:cs="Times New Roman"/>
          <w:sz w:val="24"/>
          <w:szCs w:val="24"/>
        </w:rPr>
        <w:t>Так в пятых классах проводится м</w:t>
      </w:r>
      <w:r w:rsidRPr="00391C00">
        <w:rPr>
          <w:rFonts w:ascii="Times New Roman" w:hAnsi="Times New Roman" w:cs="Times New Roman"/>
          <w:sz w:val="24"/>
          <w:szCs w:val="24"/>
        </w:rPr>
        <w:t xml:space="preserve">ероприятие «Школа Деда Мороза» </w:t>
      </w:r>
      <w:r w:rsidR="00B17A35" w:rsidRPr="00391C00">
        <w:rPr>
          <w:rFonts w:ascii="Times New Roman" w:hAnsi="Times New Roman" w:cs="Times New Roman"/>
          <w:sz w:val="24"/>
          <w:szCs w:val="24"/>
        </w:rPr>
        <w:t xml:space="preserve">в </w:t>
      </w:r>
      <w:r w:rsidR="003650AE" w:rsidRPr="00391C00">
        <w:rPr>
          <w:rFonts w:ascii="Times New Roman" w:hAnsi="Times New Roman" w:cs="Times New Roman"/>
          <w:sz w:val="24"/>
          <w:szCs w:val="24"/>
        </w:rPr>
        <w:t>форма</w:t>
      </w:r>
      <w:r w:rsidRPr="00391C00">
        <w:rPr>
          <w:rFonts w:ascii="Times New Roman" w:hAnsi="Times New Roman" w:cs="Times New Roman"/>
          <w:sz w:val="24"/>
          <w:szCs w:val="24"/>
        </w:rPr>
        <w:t>т</w:t>
      </w:r>
      <w:r w:rsidR="00B17A35" w:rsidRPr="00391C00">
        <w:rPr>
          <w:rFonts w:ascii="Times New Roman" w:hAnsi="Times New Roman" w:cs="Times New Roman"/>
          <w:sz w:val="24"/>
          <w:szCs w:val="24"/>
        </w:rPr>
        <w:t>е</w:t>
      </w:r>
      <w:r w:rsidR="003650AE" w:rsidRPr="003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0AE" w:rsidRPr="00391C00">
        <w:rPr>
          <w:rFonts w:ascii="Times New Roman" w:hAnsi="Times New Roman" w:cs="Times New Roman"/>
          <w:sz w:val="24"/>
          <w:szCs w:val="24"/>
        </w:rPr>
        <w:t>интенсив</w:t>
      </w:r>
      <w:r w:rsidR="00B17A35" w:rsidRPr="00391C0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17A35" w:rsidRPr="00391C00">
        <w:rPr>
          <w:rFonts w:ascii="Times New Roman" w:hAnsi="Times New Roman" w:cs="Times New Roman"/>
          <w:sz w:val="24"/>
          <w:szCs w:val="24"/>
        </w:rPr>
        <w:t>: учебные практики «Дворец Деда Мороза», «Новогод</w:t>
      </w:r>
      <w:r w:rsidR="00C031FF" w:rsidRPr="00391C00">
        <w:rPr>
          <w:rFonts w:ascii="Times New Roman" w:hAnsi="Times New Roman" w:cs="Times New Roman"/>
          <w:sz w:val="24"/>
          <w:szCs w:val="24"/>
        </w:rPr>
        <w:t>ний декор», «Новогодние узоры»</w:t>
      </w:r>
      <w:r w:rsidR="00B17A35" w:rsidRPr="00391C00">
        <w:rPr>
          <w:rFonts w:ascii="Times New Roman" w:hAnsi="Times New Roman" w:cs="Times New Roman"/>
          <w:sz w:val="24"/>
          <w:szCs w:val="24"/>
        </w:rPr>
        <w:t>, «Новогодний подарок»</w:t>
      </w:r>
      <w:r w:rsidR="00C031FF" w:rsidRPr="00391C00"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="00C031FF" w:rsidRPr="00391C00">
        <w:rPr>
          <w:rFonts w:ascii="Times New Roman" w:hAnsi="Times New Roman" w:cs="Times New Roman"/>
          <w:sz w:val="24"/>
          <w:szCs w:val="24"/>
        </w:rPr>
        <w:t>.</w:t>
      </w:r>
      <w:r w:rsidR="007E5D0B" w:rsidRPr="00391C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391C00">
        <w:rPr>
          <w:rFonts w:ascii="Times New Roman" w:hAnsi="Times New Roman" w:cs="Times New Roman"/>
          <w:sz w:val="24"/>
          <w:szCs w:val="24"/>
        </w:rPr>
        <w:t>Одним из мероприятий стало создание новогоднего подарка.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Учащие</w:t>
      </w:r>
      <w:r w:rsidR="00B17A35" w:rsidRPr="00391C00">
        <w:rPr>
          <w:rFonts w:ascii="Times New Roman" w:hAnsi="Times New Roman" w:cs="Times New Roman"/>
          <w:sz w:val="24"/>
          <w:szCs w:val="24"/>
        </w:rPr>
        <w:t>ся 5-х классов в течение четырех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7E5D0B" w:rsidRPr="00391C00">
        <w:rPr>
          <w:rFonts w:ascii="Times New Roman" w:hAnsi="Times New Roman" w:cs="Times New Roman"/>
          <w:sz w:val="24"/>
          <w:szCs w:val="24"/>
        </w:rPr>
        <w:t>часов включаются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D249A7" w:rsidRPr="00391C00">
        <w:rPr>
          <w:rFonts w:ascii="Times New Roman" w:hAnsi="Times New Roman" w:cs="Times New Roman"/>
          <w:sz w:val="24"/>
          <w:szCs w:val="24"/>
        </w:rPr>
        <w:t xml:space="preserve">в практическую деятельность в технике </w:t>
      </w:r>
      <w:proofErr w:type="spellStart"/>
      <w:r w:rsidR="00D249A7" w:rsidRPr="00391C00">
        <w:rPr>
          <w:rFonts w:ascii="Times New Roman" w:hAnsi="Times New Roman" w:cs="Times New Roman"/>
          <w:sz w:val="24"/>
          <w:szCs w:val="24"/>
        </w:rPr>
        <w:t>экодизайна</w:t>
      </w:r>
      <w:proofErr w:type="spellEnd"/>
      <w:r w:rsidR="00B17A35" w:rsidRPr="00391C00">
        <w:rPr>
          <w:rFonts w:ascii="Times New Roman" w:hAnsi="Times New Roman" w:cs="Times New Roman"/>
          <w:sz w:val="24"/>
          <w:szCs w:val="24"/>
        </w:rPr>
        <w:t xml:space="preserve">. </w:t>
      </w:r>
      <w:r w:rsidR="002739DD" w:rsidRPr="00391C00">
        <w:rPr>
          <w:rFonts w:ascii="Times New Roman" w:hAnsi="Times New Roman" w:cs="Times New Roman"/>
          <w:sz w:val="24"/>
          <w:szCs w:val="24"/>
        </w:rPr>
        <w:t>Цель</w:t>
      </w:r>
      <w:r w:rsidR="007E5D0B" w:rsidRPr="00391C00">
        <w:rPr>
          <w:rFonts w:ascii="Times New Roman" w:hAnsi="Times New Roman" w:cs="Times New Roman"/>
          <w:sz w:val="24"/>
          <w:szCs w:val="24"/>
        </w:rPr>
        <w:t>ю учебной практики является вовле</w:t>
      </w:r>
      <w:r w:rsidR="000C3307" w:rsidRPr="00391C00">
        <w:rPr>
          <w:rFonts w:ascii="Times New Roman" w:hAnsi="Times New Roman" w:cs="Times New Roman"/>
          <w:sz w:val="24"/>
          <w:szCs w:val="24"/>
        </w:rPr>
        <w:t>чение детей в практико-ориентир</w:t>
      </w:r>
      <w:r w:rsidR="007E5D0B" w:rsidRPr="00391C00">
        <w:rPr>
          <w:rFonts w:ascii="Times New Roman" w:hAnsi="Times New Roman" w:cs="Times New Roman"/>
          <w:sz w:val="24"/>
          <w:szCs w:val="24"/>
        </w:rPr>
        <w:t>ованную творческую деятельность и р</w:t>
      </w:r>
      <w:r w:rsidR="000C3307" w:rsidRPr="00391C00">
        <w:rPr>
          <w:rFonts w:ascii="Times New Roman" w:hAnsi="Times New Roman" w:cs="Times New Roman"/>
          <w:sz w:val="24"/>
          <w:szCs w:val="24"/>
        </w:rPr>
        <w:t xml:space="preserve">азвитие у учащихся 5-х классов </w:t>
      </w:r>
      <w:proofErr w:type="spellStart"/>
      <w:r w:rsidR="000C3307" w:rsidRPr="00391C0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C3307" w:rsidRPr="00391C00">
        <w:rPr>
          <w:rFonts w:ascii="Times New Roman" w:hAnsi="Times New Roman" w:cs="Times New Roman"/>
          <w:sz w:val="24"/>
          <w:szCs w:val="24"/>
        </w:rPr>
        <w:t xml:space="preserve"> компетенций: коммуникативных, регулятивных и личностных, позволя</w:t>
      </w:r>
      <w:r w:rsidR="007E5D0B" w:rsidRPr="00391C00">
        <w:rPr>
          <w:rFonts w:ascii="Times New Roman" w:hAnsi="Times New Roman" w:cs="Times New Roman"/>
          <w:sz w:val="24"/>
          <w:szCs w:val="24"/>
        </w:rPr>
        <w:t>ющих применять имеющиеся знания</w:t>
      </w:r>
      <w:r w:rsidR="00B17A35" w:rsidRPr="00391C00">
        <w:rPr>
          <w:rFonts w:ascii="Times New Roman" w:hAnsi="Times New Roman" w:cs="Times New Roman"/>
          <w:sz w:val="24"/>
          <w:szCs w:val="24"/>
        </w:rPr>
        <w:t>.</w:t>
      </w:r>
      <w:r w:rsidR="007E5D0B" w:rsidRPr="0039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022" w:rsidRPr="00391C00" w:rsidRDefault="00585022" w:rsidP="00E0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У</w:t>
      </w:r>
      <w:r w:rsidR="00693C0C" w:rsidRPr="00391C00">
        <w:rPr>
          <w:rFonts w:ascii="Times New Roman" w:hAnsi="Times New Roman" w:cs="Times New Roman"/>
          <w:sz w:val="24"/>
          <w:szCs w:val="24"/>
        </w:rPr>
        <w:t>чебная практика</w:t>
      </w:r>
      <w:r w:rsidRPr="00391C00">
        <w:rPr>
          <w:rFonts w:ascii="Times New Roman" w:hAnsi="Times New Roman" w:cs="Times New Roman"/>
          <w:sz w:val="24"/>
          <w:szCs w:val="24"/>
        </w:rPr>
        <w:t xml:space="preserve"> «Создание новогоднего подарка в технике </w:t>
      </w:r>
      <w:proofErr w:type="spellStart"/>
      <w:r w:rsidRPr="00391C00">
        <w:rPr>
          <w:rFonts w:ascii="Times New Roman" w:hAnsi="Times New Roman" w:cs="Times New Roman"/>
          <w:sz w:val="24"/>
          <w:szCs w:val="24"/>
        </w:rPr>
        <w:t>экодизайна</w:t>
      </w:r>
      <w:proofErr w:type="spellEnd"/>
      <w:r w:rsidRPr="00391C00">
        <w:rPr>
          <w:rFonts w:ascii="Times New Roman" w:hAnsi="Times New Roman" w:cs="Times New Roman"/>
          <w:sz w:val="24"/>
          <w:szCs w:val="24"/>
        </w:rPr>
        <w:t>»</w:t>
      </w:r>
      <w:r w:rsidR="00693C0C" w:rsidRPr="00391C00">
        <w:rPr>
          <w:rFonts w:ascii="Times New Roman" w:hAnsi="Times New Roman" w:cs="Times New Roman"/>
          <w:sz w:val="24"/>
          <w:szCs w:val="24"/>
        </w:rPr>
        <w:t xml:space="preserve"> состоит из 4-х этапов.</w:t>
      </w:r>
      <w:r w:rsidR="00D249A7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 xml:space="preserve">Для успешного прохождения практики необходимо принести материалы, подготовленные заранее. </w:t>
      </w:r>
      <w:proofErr w:type="gramStart"/>
      <w:r w:rsidRPr="00391C00">
        <w:rPr>
          <w:rFonts w:ascii="Times New Roman" w:hAnsi="Times New Roman" w:cs="Times New Roman"/>
          <w:sz w:val="24"/>
          <w:szCs w:val="24"/>
        </w:rPr>
        <w:t>Природные материалы: еловые, сосновые веточки, еловые и сосновые шишки, веточки лиственных деревьев, пряности, цитрусовые, орехи, крупная соль, крупа, фасоль, горох и т.д.</w:t>
      </w:r>
      <w:proofErr w:type="gramEnd"/>
      <w:r w:rsidRPr="00391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C00">
        <w:rPr>
          <w:rFonts w:ascii="Times New Roman" w:hAnsi="Times New Roman" w:cs="Times New Roman"/>
          <w:sz w:val="24"/>
          <w:szCs w:val="24"/>
        </w:rPr>
        <w:t>Предметы для составления экспозиции: бечевка, свечи для сервировки стола</w:t>
      </w:r>
      <w:r w:rsidR="00E04D4B" w:rsidRPr="00391C00">
        <w:rPr>
          <w:rFonts w:ascii="Times New Roman" w:hAnsi="Times New Roman" w:cs="Times New Roman"/>
          <w:sz w:val="24"/>
          <w:szCs w:val="24"/>
        </w:rPr>
        <w:t>, краски: гуашь разных цветов (</w:t>
      </w:r>
      <w:r w:rsidRPr="00391C00">
        <w:rPr>
          <w:rFonts w:ascii="Times New Roman" w:hAnsi="Times New Roman" w:cs="Times New Roman"/>
          <w:sz w:val="24"/>
          <w:szCs w:val="24"/>
        </w:rPr>
        <w:t>белая, синяя, зеленая, красная, желтая),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кисти для рисования, стаканчики для воды, пластиковая бутылка (прозрачная), мелкие новогодние украшения.</w:t>
      </w:r>
      <w:proofErr w:type="gramEnd"/>
    </w:p>
    <w:p w:rsidR="00585022" w:rsidRPr="00391C00" w:rsidRDefault="00585022" w:rsidP="00E0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Вспомогательные материалы: ножницы, резиновые перчатки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(3 пары)</w:t>
      </w:r>
      <w:r w:rsidR="00E04D4B" w:rsidRPr="00391C00">
        <w:rPr>
          <w:rFonts w:ascii="Times New Roman" w:hAnsi="Times New Roman" w:cs="Times New Roman"/>
          <w:sz w:val="24"/>
          <w:szCs w:val="24"/>
        </w:rPr>
        <w:t>, клеенка на столы для работы(2х</w:t>
      </w:r>
      <w:r w:rsidRPr="00391C00">
        <w:rPr>
          <w:rFonts w:ascii="Times New Roman" w:hAnsi="Times New Roman" w:cs="Times New Roman"/>
          <w:sz w:val="24"/>
          <w:szCs w:val="24"/>
        </w:rPr>
        <w:t>2) – 4 штуки, тарелка плоская для композиции. Задание дается за несколько дней. Эт</w:t>
      </w:r>
      <w:r w:rsidR="00E04D4B" w:rsidRPr="00391C00">
        <w:rPr>
          <w:rFonts w:ascii="Times New Roman" w:hAnsi="Times New Roman" w:cs="Times New Roman"/>
          <w:sz w:val="24"/>
          <w:szCs w:val="24"/>
        </w:rPr>
        <w:t>о и есть подготовительный этап.</w:t>
      </w:r>
    </w:p>
    <w:p w:rsidR="003C1B7F" w:rsidRPr="00391C00" w:rsidRDefault="00693C0C" w:rsidP="00E0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Первый этап</w:t>
      </w:r>
      <w:r w:rsidR="003C1B7F" w:rsidRPr="00391C00">
        <w:rPr>
          <w:rFonts w:ascii="Times New Roman" w:hAnsi="Times New Roman" w:cs="Times New Roman"/>
          <w:sz w:val="24"/>
          <w:szCs w:val="24"/>
        </w:rPr>
        <w:t xml:space="preserve"> самой практики</w:t>
      </w:r>
      <w:r w:rsidRPr="00391C00">
        <w:rPr>
          <w:rFonts w:ascii="Times New Roman" w:hAnsi="Times New Roman" w:cs="Times New Roman"/>
          <w:sz w:val="24"/>
          <w:szCs w:val="24"/>
        </w:rPr>
        <w:t xml:space="preserve"> – организационный.</w:t>
      </w:r>
      <w:r w:rsidR="00D249A7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На этом этапе необходимо</w:t>
      </w:r>
      <w:r w:rsidR="00A861F6" w:rsidRPr="00391C00">
        <w:rPr>
          <w:rFonts w:ascii="Times New Roman" w:hAnsi="Times New Roman" w:cs="Times New Roman"/>
          <w:sz w:val="24"/>
          <w:szCs w:val="24"/>
        </w:rPr>
        <w:t>, во-первых,</w:t>
      </w:r>
      <w:r w:rsidR="004A3E65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 xml:space="preserve">организовать группу участников практики. </w:t>
      </w:r>
      <w:r w:rsidR="00A861F6" w:rsidRPr="00391C00">
        <w:rPr>
          <w:rFonts w:ascii="Times New Roman" w:hAnsi="Times New Roman" w:cs="Times New Roman"/>
          <w:sz w:val="24"/>
          <w:szCs w:val="24"/>
        </w:rPr>
        <w:t>Во-вторых, м</w:t>
      </w:r>
      <w:r w:rsidRPr="00391C00">
        <w:rPr>
          <w:rFonts w:ascii="Times New Roman" w:hAnsi="Times New Roman" w:cs="Times New Roman"/>
          <w:sz w:val="24"/>
          <w:szCs w:val="24"/>
        </w:rPr>
        <w:t>отивировать их деятельность.</w:t>
      </w:r>
      <w:r w:rsidR="00A861F6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В данном случае</w:t>
      </w:r>
      <w:r w:rsidR="004A3E65" w:rsidRPr="00391C00">
        <w:rPr>
          <w:rFonts w:ascii="Times New Roman" w:hAnsi="Times New Roman" w:cs="Times New Roman"/>
          <w:sz w:val="24"/>
          <w:szCs w:val="24"/>
        </w:rPr>
        <w:t xml:space="preserve"> -</w:t>
      </w:r>
      <w:r w:rsidRPr="00391C00">
        <w:rPr>
          <w:rFonts w:ascii="Times New Roman" w:hAnsi="Times New Roman" w:cs="Times New Roman"/>
          <w:sz w:val="24"/>
          <w:szCs w:val="24"/>
        </w:rPr>
        <w:t xml:space="preserve"> это</w:t>
      </w:r>
      <w:r w:rsidR="00A861F6" w:rsidRPr="00391C00">
        <w:rPr>
          <w:rFonts w:ascii="Times New Roman" w:hAnsi="Times New Roman" w:cs="Times New Roman"/>
          <w:sz w:val="24"/>
          <w:szCs w:val="24"/>
        </w:rPr>
        <w:t xml:space="preserve"> подготовка новогоднего подарка для всех 5-х классов. В-третьих, познакомить учащихся с целями и задачами практики.</w:t>
      </w:r>
      <w:r w:rsidR="004A3E65" w:rsidRPr="0039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EE6" w:rsidRPr="00391C00" w:rsidRDefault="00A861F6" w:rsidP="00E0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Второй этап – основной</w:t>
      </w:r>
      <w:r w:rsidR="003C1B7F" w:rsidRPr="00391C00">
        <w:rPr>
          <w:rFonts w:ascii="Times New Roman" w:hAnsi="Times New Roman" w:cs="Times New Roman"/>
          <w:sz w:val="24"/>
          <w:szCs w:val="24"/>
        </w:rPr>
        <w:t xml:space="preserve">. </w:t>
      </w:r>
      <w:r w:rsidR="00D249A7" w:rsidRPr="00391C00">
        <w:rPr>
          <w:rFonts w:ascii="Times New Roman" w:hAnsi="Times New Roman" w:cs="Times New Roman"/>
          <w:sz w:val="24"/>
          <w:szCs w:val="24"/>
        </w:rPr>
        <w:t>Он состоит из нескольких частей.</w:t>
      </w:r>
    </w:p>
    <w:p w:rsidR="00B04CAD" w:rsidRPr="00391C00" w:rsidRDefault="00B04CAD" w:rsidP="00E0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Первая часть - теоретическая, в течение которой дается история вопроса</w:t>
      </w:r>
      <w:r w:rsidR="003C1B7F" w:rsidRPr="00391C00">
        <w:rPr>
          <w:rFonts w:ascii="Times New Roman" w:hAnsi="Times New Roman" w:cs="Times New Roman"/>
          <w:sz w:val="24"/>
          <w:szCs w:val="24"/>
        </w:rPr>
        <w:t xml:space="preserve">. На него отводится не менее 30% всего занятия. </w:t>
      </w:r>
      <w:r w:rsidRPr="00391C00">
        <w:rPr>
          <w:rFonts w:ascii="Times New Roman" w:hAnsi="Times New Roman" w:cs="Times New Roman"/>
          <w:sz w:val="24"/>
          <w:szCs w:val="24"/>
        </w:rPr>
        <w:t>Для учащихся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предлага</w:t>
      </w:r>
      <w:r w:rsidR="003C1B7F" w:rsidRPr="00391C00">
        <w:rPr>
          <w:rFonts w:ascii="Times New Roman" w:hAnsi="Times New Roman" w:cs="Times New Roman"/>
          <w:sz w:val="24"/>
          <w:szCs w:val="24"/>
        </w:rPr>
        <w:t>ется лекция с элементами беседы, из которой они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3C1B7F" w:rsidRPr="00391C00">
        <w:rPr>
          <w:rFonts w:ascii="Times New Roman" w:hAnsi="Times New Roman" w:cs="Times New Roman"/>
          <w:sz w:val="24"/>
          <w:szCs w:val="24"/>
        </w:rPr>
        <w:t>узнают, что природа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3C1B7F" w:rsidRPr="00391C00">
        <w:rPr>
          <w:rFonts w:ascii="Times New Roman" w:hAnsi="Times New Roman" w:cs="Times New Roman"/>
          <w:sz w:val="24"/>
          <w:szCs w:val="24"/>
        </w:rPr>
        <w:t xml:space="preserve">является основным ресурсом не только для хозяйственной деятельности, но и служит источником для формирования духовных, нравственных и эстетических ценностей. </w:t>
      </w:r>
      <w:r w:rsidR="00DB6BC4" w:rsidRPr="00391C00">
        <w:rPr>
          <w:rFonts w:ascii="Times New Roman" w:hAnsi="Times New Roman" w:cs="Times New Roman"/>
          <w:sz w:val="24"/>
          <w:szCs w:val="24"/>
        </w:rPr>
        <w:t>И на сегодняшний день эта тема остается актуальной.</w:t>
      </w:r>
    </w:p>
    <w:p w:rsidR="00DB6BC4" w:rsidRPr="00391C00" w:rsidRDefault="00B04CAD" w:rsidP="00E04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Вторая часть - в</w:t>
      </w:r>
      <w:r w:rsidR="00A861F6" w:rsidRPr="00391C00">
        <w:rPr>
          <w:rFonts w:ascii="Times New Roman" w:hAnsi="Times New Roman" w:cs="Times New Roman"/>
          <w:sz w:val="24"/>
          <w:szCs w:val="24"/>
        </w:rPr>
        <w:t>ыполнение технического задания</w:t>
      </w:r>
      <w:r w:rsidR="00DB6BC4" w:rsidRPr="00391C00">
        <w:rPr>
          <w:rFonts w:ascii="Times New Roman" w:hAnsi="Times New Roman" w:cs="Times New Roman"/>
          <w:sz w:val="24"/>
          <w:szCs w:val="24"/>
        </w:rPr>
        <w:t xml:space="preserve"> учащимися. На его выполнение отводится не менее 50%.</w:t>
      </w:r>
    </w:p>
    <w:p w:rsidR="00DB6BC4" w:rsidRPr="00391C00" w:rsidRDefault="00DB6BC4" w:rsidP="00E0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Техническое задание состоит из следующих операций:</w:t>
      </w:r>
    </w:p>
    <w:p w:rsidR="00DB6BC4" w:rsidRPr="00391C00" w:rsidRDefault="00DB6BC4" w:rsidP="00E04D4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Из представленных материалов вы должны составить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 xml:space="preserve">две новогодних композиции в технике </w:t>
      </w:r>
      <w:proofErr w:type="spellStart"/>
      <w:r w:rsidRPr="00391C00">
        <w:rPr>
          <w:rFonts w:ascii="Times New Roman" w:hAnsi="Times New Roman" w:cs="Times New Roman"/>
          <w:sz w:val="24"/>
          <w:szCs w:val="24"/>
        </w:rPr>
        <w:t>экодизайна</w:t>
      </w:r>
      <w:proofErr w:type="spellEnd"/>
      <w:r w:rsidRPr="00391C00">
        <w:rPr>
          <w:rFonts w:ascii="Times New Roman" w:hAnsi="Times New Roman" w:cs="Times New Roman"/>
          <w:sz w:val="24"/>
          <w:szCs w:val="24"/>
        </w:rPr>
        <w:t xml:space="preserve"> (из природных материалов).</w:t>
      </w:r>
    </w:p>
    <w:p w:rsidR="00DB6BC4" w:rsidRPr="00391C00" w:rsidRDefault="00DB6BC4" w:rsidP="00E04D4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lastRenderedPageBreak/>
        <w:t>Разделитесь на 4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группы.</w:t>
      </w:r>
    </w:p>
    <w:p w:rsidR="00DB6BC4" w:rsidRPr="00391C00" w:rsidRDefault="00DB6BC4" w:rsidP="00E04D4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Каждая группа готовит компо</w:t>
      </w:r>
      <w:r w:rsidR="00E04D4B" w:rsidRPr="00391C00">
        <w:rPr>
          <w:rFonts w:ascii="Times New Roman" w:hAnsi="Times New Roman" w:cs="Times New Roman"/>
          <w:sz w:val="24"/>
          <w:szCs w:val="24"/>
        </w:rPr>
        <w:t>зиц</w:t>
      </w:r>
      <w:r w:rsidRPr="00391C00">
        <w:rPr>
          <w:rFonts w:ascii="Times New Roman" w:hAnsi="Times New Roman" w:cs="Times New Roman"/>
          <w:sz w:val="24"/>
          <w:szCs w:val="24"/>
        </w:rPr>
        <w:t>ию №1 и №2.</w:t>
      </w:r>
    </w:p>
    <w:p w:rsidR="00DB6BC4" w:rsidRPr="00391C00" w:rsidRDefault="00DB6BC4" w:rsidP="00E0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У вас должно получиться по 2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новогодних подарка для класса.</w:t>
      </w:r>
    </w:p>
    <w:p w:rsidR="00DB6BC4" w:rsidRPr="00391C00" w:rsidRDefault="00DB6BC4" w:rsidP="00E0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BC4" w:rsidRPr="00391C00" w:rsidRDefault="00DB6BC4" w:rsidP="00E0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C00">
        <w:rPr>
          <w:rFonts w:ascii="Times New Roman" w:hAnsi="Times New Roman" w:cs="Times New Roman"/>
          <w:b/>
          <w:sz w:val="24"/>
          <w:szCs w:val="24"/>
        </w:rPr>
        <w:t>Композиция № 1.</w:t>
      </w:r>
      <w:r w:rsidR="00E04D4B" w:rsidRPr="0039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b/>
          <w:sz w:val="24"/>
          <w:szCs w:val="24"/>
        </w:rPr>
        <w:t>«Праздничная поляна».</w:t>
      </w:r>
    </w:p>
    <w:p w:rsidR="00DB6BC4" w:rsidRPr="00391C00" w:rsidRDefault="00DB6BC4" w:rsidP="00E04D4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Определить последовательность операций.</w:t>
      </w:r>
    </w:p>
    <w:p w:rsidR="00DB6BC4" w:rsidRPr="00391C00" w:rsidRDefault="00DB6BC4" w:rsidP="00E04D4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Распределить обязанности – действия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в группе:</w:t>
      </w:r>
    </w:p>
    <w:p w:rsidR="00DB6BC4" w:rsidRPr="00391C00" w:rsidRDefault="00DB6BC4" w:rsidP="00E04D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А) подготовка кашпо (емкость, краски).</w:t>
      </w:r>
    </w:p>
    <w:p w:rsidR="00DB6BC4" w:rsidRPr="00391C00" w:rsidRDefault="00DB6BC4" w:rsidP="00E04D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Б) покраска наполнителя для кашпо (соль и краски).</w:t>
      </w:r>
    </w:p>
    <w:p w:rsidR="00DB6BC4" w:rsidRPr="00391C00" w:rsidRDefault="00DB6BC4" w:rsidP="00E04D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В) подготовка веток для композиции (соль, краска).</w:t>
      </w:r>
    </w:p>
    <w:p w:rsidR="00DB6BC4" w:rsidRPr="00391C00" w:rsidRDefault="00DB6BC4" w:rsidP="00E04D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Г) составление новогоднего букета из подготовленных веток: веток рябины, хвойных веток.</w:t>
      </w:r>
    </w:p>
    <w:p w:rsidR="00DB6BC4" w:rsidRPr="00391C00" w:rsidRDefault="00DB6BC4" w:rsidP="00E04D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Д) изготовление новогодних шариков (апельсины-мандарины и гвоздика, шишки).</w:t>
      </w:r>
    </w:p>
    <w:p w:rsidR="00DB6BC4" w:rsidRPr="00391C00" w:rsidRDefault="00DB6BC4" w:rsidP="00E04D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Е) изготовление «связки дров» (корица и бечевка).</w:t>
      </w:r>
    </w:p>
    <w:p w:rsidR="00DB6BC4" w:rsidRPr="00391C00" w:rsidRDefault="00DB6BC4" w:rsidP="00E04D4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Расстановка всех компонентов на блюдо.</w:t>
      </w:r>
    </w:p>
    <w:p w:rsidR="00DB6BC4" w:rsidRPr="00391C00" w:rsidRDefault="00DB6BC4" w:rsidP="00E04D4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Добавление новогодних украшений из шишек, орехов, корицы, мелких деталей.</w:t>
      </w:r>
    </w:p>
    <w:p w:rsidR="00DB6BC4" w:rsidRPr="00391C00" w:rsidRDefault="00DB6BC4" w:rsidP="00E0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BC4" w:rsidRPr="00391C00" w:rsidRDefault="00DB6BC4" w:rsidP="00E0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C00">
        <w:rPr>
          <w:rFonts w:ascii="Times New Roman" w:hAnsi="Times New Roman" w:cs="Times New Roman"/>
          <w:b/>
          <w:sz w:val="24"/>
          <w:szCs w:val="24"/>
        </w:rPr>
        <w:t>Композиция № 2.</w:t>
      </w:r>
      <w:r w:rsidR="00E04D4B" w:rsidRPr="0039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b/>
          <w:sz w:val="24"/>
          <w:szCs w:val="24"/>
        </w:rPr>
        <w:t>«Новогодний венок»</w:t>
      </w:r>
    </w:p>
    <w:p w:rsidR="00DB6BC4" w:rsidRPr="00391C00" w:rsidRDefault="00DB6BC4" w:rsidP="00E04D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Определить последовательность операций.</w:t>
      </w:r>
    </w:p>
    <w:p w:rsidR="00DB6BC4" w:rsidRPr="00391C00" w:rsidRDefault="00DB6BC4" w:rsidP="00E04D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Распределить обязанности – действия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в группе:</w:t>
      </w:r>
    </w:p>
    <w:p w:rsidR="00DB6BC4" w:rsidRPr="00391C00" w:rsidRDefault="00DB6BC4" w:rsidP="00E04D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А) составление основы для венка (ветки березы, бечевка).</w:t>
      </w:r>
    </w:p>
    <w:p w:rsidR="00DB6BC4" w:rsidRPr="00391C00" w:rsidRDefault="00DB6BC4" w:rsidP="00E04D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Б) добавление украшений из веток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91C00">
        <w:rPr>
          <w:rFonts w:ascii="Times New Roman" w:hAnsi="Times New Roman" w:cs="Times New Roman"/>
          <w:sz w:val="24"/>
          <w:szCs w:val="24"/>
        </w:rPr>
        <w:t>хвойные</w:t>
      </w:r>
      <w:proofErr w:type="gramEnd"/>
      <w:r w:rsidRPr="00391C00">
        <w:rPr>
          <w:rFonts w:ascii="Times New Roman" w:hAnsi="Times New Roman" w:cs="Times New Roman"/>
          <w:sz w:val="24"/>
          <w:szCs w:val="24"/>
        </w:rPr>
        <w:t>, рябиновые, ).</w:t>
      </w:r>
    </w:p>
    <w:p w:rsidR="00DB6BC4" w:rsidRPr="00391C00" w:rsidRDefault="00DB6BC4" w:rsidP="00E04D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В) добавление украшений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из шишек, орехов и др.</w:t>
      </w:r>
    </w:p>
    <w:p w:rsidR="00DB6BC4" w:rsidRPr="00391C00" w:rsidRDefault="00DB6BC4" w:rsidP="00E04D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Уборка рабочего места.</w:t>
      </w:r>
    </w:p>
    <w:p w:rsidR="00DB6BC4" w:rsidRPr="00391C00" w:rsidRDefault="00DB6BC4" w:rsidP="00E04D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Презентация композиции, поздравление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 xml:space="preserve">учащихся. </w:t>
      </w:r>
    </w:p>
    <w:p w:rsidR="00A861F6" w:rsidRPr="00391C00" w:rsidRDefault="00A861F6" w:rsidP="00E0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69C4" w:rsidRPr="00391C00" w:rsidRDefault="00B04CAD" w:rsidP="00E0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На заключительном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A861F6" w:rsidRPr="00391C00">
        <w:rPr>
          <w:rFonts w:ascii="Times New Roman" w:hAnsi="Times New Roman" w:cs="Times New Roman"/>
          <w:sz w:val="24"/>
          <w:szCs w:val="24"/>
        </w:rPr>
        <w:t>этап</w:t>
      </w:r>
      <w:r w:rsidRPr="00391C00">
        <w:rPr>
          <w:rFonts w:ascii="Times New Roman" w:hAnsi="Times New Roman" w:cs="Times New Roman"/>
          <w:sz w:val="24"/>
          <w:szCs w:val="24"/>
        </w:rPr>
        <w:t>е занятия каждая группа</w:t>
      </w:r>
      <w:r w:rsidR="00DB6BC4" w:rsidRPr="00391C00">
        <w:rPr>
          <w:rFonts w:ascii="Times New Roman" w:hAnsi="Times New Roman" w:cs="Times New Roman"/>
          <w:sz w:val="24"/>
          <w:szCs w:val="24"/>
        </w:rPr>
        <w:t xml:space="preserve"> готовит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DB6BC4" w:rsidRPr="00391C00">
        <w:rPr>
          <w:rFonts w:ascii="Times New Roman" w:hAnsi="Times New Roman" w:cs="Times New Roman"/>
          <w:sz w:val="24"/>
          <w:szCs w:val="24"/>
        </w:rPr>
        <w:t xml:space="preserve">презентацию </w:t>
      </w:r>
      <w:r w:rsidRPr="00391C00">
        <w:rPr>
          <w:rFonts w:ascii="Times New Roman" w:hAnsi="Times New Roman" w:cs="Times New Roman"/>
          <w:sz w:val="24"/>
          <w:szCs w:val="24"/>
        </w:rPr>
        <w:t>продукт</w:t>
      </w:r>
      <w:r w:rsidR="00DB6BC4" w:rsidRPr="00391C00">
        <w:rPr>
          <w:rFonts w:ascii="Times New Roman" w:hAnsi="Times New Roman" w:cs="Times New Roman"/>
          <w:sz w:val="24"/>
          <w:szCs w:val="24"/>
        </w:rPr>
        <w:t>а</w:t>
      </w:r>
      <w:r w:rsidRPr="00391C00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деятельности</w:t>
      </w:r>
      <w:r w:rsidR="00DB6BC4" w:rsidRPr="00391C00">
        <w:rPr>
          <w:rFonts w:ascii="Times New Roman" w:hAnsi="Times New Roman" w:cs="Times New Roman"/>
          <w:sz w:val="24"/>
          <w:szCs w:val="24"/>
        </w:rPr>
        <w:t xml:space="preserve"> и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B17A35" w:rsidRPr="00391C00">
        <w:rPr>
          <w:rFonts w:ascii="Times New Roman" w:hAnsi="Times New Roman" w:cs="Times New Roman"/>
          <w:sz w:val="24"/>
          <w:szCs w:val="24"/>
        </w:rPr>
        <w:t>в актовом зале</w:t>
      </w:r>
      <w:r w:rsidR="00DB6BC4" w:rsidRPr="00391C00">
        <w:rPr>
          <w:rFonts w:ascii="Times New Roman" w:hAnsi="Times New Roman" w:cs="Times New Roman"/>
          <w:sz w:val="24"/>
          <w:szCs w:val="24"/>
        </w:rPr>
        <w:t xml:space="preserve"> представляет его</w:t>
      </w:r>
      <w:r w:rsidR="00B17A35" w:rsidRPr="00391C00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DB6BC4" w:rsidRPr="00391C00">
        <w:rPr>
          <w:rFonts w:ascii="Times New Roman" w:hAnsi="Times New Roman" w:cs="Times New Roman"/>
          <w:sz w:val="24"/>
          <w:szCs w:val="24"/>
        </w:rPr>
        <w:t xml:space="preserve">всеми учащимися </w:t>
      </w:r>
      <w:r w:rsidR="00B17A35" w:rsidRPr="00391C00">
        <w:rPr>
          <w:rFonts w:ascii="Times New Roman" w:hAnsi="Times New Roman" w:cs="Times New Roman"/>
          <w:sz w:val="24"/>
          <w:szCs w:val="24"/>
        </w:rPr>
        <w:t>пятых классов</w:t>
      </w:r>
      <w:r w:rsidRPr="00391C00">
        <w:rPr>
          <w:rFonts w:ascii="Times New Roman" w:hAnsi="Times New Roman" w:cs="Times New Roman"/>
          <w:sz w:val="24"/>
          <w:szCs w:val="24"/>
        </w:rPr>
        <w:t xml:space="preserve">. </w:t>
      </w:r>
      <w:r w:rsidR="00DB6BC4" w:rsidRPr="00391C00">
        <w:rPr>
          <w:rFonts w:ascii="Times New Roman" w:hAnsi="Times New Roman" w:cs="Times New Roman"/>
          <w:sz w:val="24"/>
          <w:szCs w:val="24"/>
        </w:rPr>
        <w:t>После</w:t>
      </w:r>
      <w:r w:rsidR="004169C4" w:rsidRPr="00391C00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DB6BC4" w:rsidRPr="00391C00">
        <w:rPr>
          <w:rFonts w:ascii="Times New Roman" w:hAnsi="Times New Roman" w:cs="Times New Roman"/>
          <w:sz w:val="24"/>
          <w:szCs w:val="24"/>
        </w:rPr>
        <w:t>презентации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предполагается рефлексия и б</w:t>
      </w:r>
      <w:r w:rsidR="00DB6BC4" w:rsidRPr="00391C00">
        <w:rPr>
          <w:rFonts w:ascii="Times New Roman" w:hAnsi="Times New Roman" w:cs="Times New Roman"/>
          <w:sz w:val="24"/>
          <w:szCs w:val="24"/>
        </w:rPr>
        <w:t>лиц-опрос</w:t>
      </w:r>
      <w:r w:rsidR="004169C4" w:rsidRPr="00391C00">
        <w:rPr>
          <w:rFonts w:ascii="Times New Roman" w:hAnsi="Times New Roman" w:cs="Times New Roman"/>
          <w:sz w:val="24"/>
          <w:szCs w:val="24"/>
        </w:rPr>
        <w:t xml:space="preserve"> с участниками практики.</w:t>
      </w:r>
      <w:r w:rsidR="00DB6BC4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4169C4" w:rsidRPr="00391C00">
        <w:rPr>
          <w:rFonts w:ascii="Times New Roman" w:hAnsi="Times New Roman" w:cs="Times New Roman"/>
          <w:sz w:val="24"/>
          <w:szCs w:val="24"/>
        </w:rPr>
        <w:t>Ученикам предлагаются следующие вопросы:</w:t>
      </w:r>
    </w:p>
    <w:p w:rsidR="004169C4" w:rsidRPr="00391C00" w:rsidRDefault="004169C4" w:rsidP="00E0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 xml:space="preserve">1.Что такое </w:t>
      </w:r>
      <w:proofErr w:type="spellStart"/>
      <w:r w:rsidRPr="00391C00">
        <w:rPr>
          <w:rFonts w:ascii="Times New Roman" w:hAnsi="Times New Roman" w:cs="Times New Roman"/>
          <w:sz w:val="24"/>
          <w:szCs w:val="24"/>
        </w:rPr>
        <w:t>экодизайн</w:t>
      </w:r>
      <w:proofErr w:type="spellEnd"/>
      <w:r w:rsidRPr="00391C00">
        <w:rPr>
          <w:rFonts w:ascii="Times New Roman" w:hAnsi="Times New Roman" w:cs="Times New Roman"/>
          <w:sz w:val="24"/>
          <w:szCs w:val="24"/>
        </w:rPr>
        <w:t>?</w:t>
      </w:r>
    </w:p>
    <w:p w:rsidR="004169C4" w:rsidRPr="00391C00" w:rsidRDefault="004169C4" w:rsidP="00E0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2.Материалы для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C00">
        <w:rPr>
          <w:rFonts w:ascii="Times New Roman" w:hAnsi="Times New Roman" w:cs="Times New Roman"/>
          <w:sz w:val="24"/>
          <w:szCs w:val="24"/>
        </w:rPr>
        <w:t>экодизайна</w:t>
      </w:r>
      <w:proofErr w:type="spellEnd"/>
      <w:r w:rsidRPr="00391C0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169C4" w:rsidRPr="00391C00" w:rsidRDefault="004169C4" w:rsidP="00E0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 xml:space="preserve">3.Применение </w:t>
      </w:r>
      <w:proofErr w:type="spellStart"/>
      <w:r w:rsidRPr="00391C00">
        <w:rPr>
          <w:rFonts w:ascii="Times New Roman" w:hAnsi="Times New Roman" w:cs="Times New Roman"/>
          <w:sz w:val="24"/>
          <w:szCs w:val="24"/>
        </w:rPr>
        <w:t>экодизайна</w:t>
      </w:r>
      <w:proofErr w:type="spellEnd"/>
      <w:r w:rsidRPr="00391C00">
        <w:rPr>
          <w:rFonts w:ascii="Times New Roman" w:hAnsi="Times New Roman" w:cs="Times New Roman"/>
          <w:sz w:val="24"/>
          <w:szCs w:val="24"/>
        </w:rPr>
        <w:t>?</w:t>
      </w:r>
    </w:p>
    <w:p w:rsidR="004169C4" w:rsidRPr="00391C00" w:rsidRDefault="004169C4" w:rsidP="00E0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 xml:space="preserve">4.Значение </w:t>
      </w:r>
      <w:proofErr w:type="spellStart"/>
      <w:r w:rsidRPr="00391C00">
        <w:rPr>
          <w:rFonts w:ascii="Times New Roman" w:hAnsi="Times New Roman" w:cs="Times New Roman"/>
          <w:sz w:val="24"/>
          <w:szCs w:val="24"/>
        </w:rPr>
        <w:t>экодизайна</w:t>
      </w:r>
      <w:proofErr w:type="spellEnd"/>
      <w:r w:rsidRPr="00391C0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169C4" w:rsidRPr="00391C00" w:rsidRDefault="004169C4" w:rsidP="00E0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 xml:space="preserve">Организаторами практики проводится оценка </w:t>
      </w:r>
      <w:proofErr w:type="spellStart"/>
      <w:r w:rsidRPr="00391C0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 xml:space="preserve">УУД по всем параметрам, включая самостоятельность и </w:t>
      </w:r>
      <w:proofErr w:type="spellStart"/>
      <w:r w:rsidRPr="00391C00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391C00">
        <w:rPr>
          <w:rFonts w:ascii="Times New Roman" w:hAnsi="Times New Roman" w:cs="Times New Roman"/>
          <w:sz w:val="24"/>
          <w:szCs w:val="24"/>
        </w:rPr>
        <w:t xml:space="preserve"> мышления.</w:t>
      </w:r>
    </w:p>
    <w:p w:rsidR="004169C4" w:rsidRPr="00391C00" w:rsidRDefault="004169C4" w:rsidP="00E0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В завершении занятия дети делились своими впечатлениями от практики</w:t>
      </w:r>
      <w:r w:rsidR="004B74AE" w:rsidRPr="00391C00">
        <w:rPr>
          <w:rFonts w:ascii="Times New Roman" w:hAnsi="Times New Roman" w:cs="Times New Roman"/>
          <w:sz w:val="24"/>
          <w:szCs w:val="24"/>
        </w:rPr>
        <w:t>.</w:t>
      </w:r>
    </w:p>
    <w:p w:rsidR="00AE25C7" w:rsidRPr="00391C00" w:rsidRDefault="00AE25C7" w:rsidP="00E04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91C00">
        <w:rPr>
          <w:rFonts w:ascii="Times New Roman" w:hAnsi="Times New Roman" w:cs="Times New Roman"/>
          <w:sz w:val="24"/>
          <w:szCs w:val="24"/>
        </w:rPr>
        <w:t xml:space="preserve">В результате проведенной практики у учащихся формируются </w:t>
      </w:r>
      <w:r w:rsidRPr="00391C00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</w:t>
      </w:r>
      <w:r w:rsidRPr="00391C00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Pr="00391C00">
        <w:rPr>
          <w:rFonts w:ascii="Times New Roman" w:hAnsi="Times New Roman" w:cs="Times New Roman"/>
          <w:sz w:val="24"/>
          <w:szCs w:val="24"/>
        </w:rPr>
        <w:t xml:space="preserve">: </w:t>
      </w:r>
      <w:r w:rsidRPr="00391C00">
        <w:rPr>
          <w:rFonts w:ascii="Times New Roman" w:hAnsi="Times New Roman" w:cs="Times New Roman"/>
          <w:bCs/>
          <w:sz w:val="24"/>
          <w:szCs w:val="24"/>
        </w:rPr>
        <w:t>определение возможных ролей совместной деятельности, выстраивание позитивного отношения друг к другу в процессе деятельности,</w:t>
      </w:r>
      <w:r w:rsidRPr="00391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bCs/>
          <w:sz w:val="24"/>
          <w:szCs w:val="24"/>
        </w:rPr>
        <w:t>организация учебного взаимодействия в группе,</w:t>
      </w:r>
      <w:r w:rsidRPr="00391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bCs/>
          <w:sz w:val="24"/>
          <w:szCs w:val="24"/>
        </w:rPr>
        <w:t>умение презентовать результат своей деятельности;</w:t>
      </w:r>
      <w:r w:rsidRPr="00391C00">
        <w:rPr>
          <w:rFonts w:ascii="Times New Roman" w:hAnsi="Times New Roman" w:cs="Times New Roman"/>
          <w:b/>
          <w:bCs/>
          <w:sz w:val="24"/>
          <w:szCs w:val="24"/>
        </w:rPr>
        <w:t xml:space="preserve"> регулятивные: </w:t>
      </w:r>
      <w:r w:rsidRPr="00391C00">
        <w:rPr>
          <w:rFonts w:ascii="Times New Roman" w:hAnsi="Times New Roman" w:cs="Times New Roman"/>
          <w:sz w:val="24"/>
          <w:szCs w:val="24"/>
        </w:rPr>
        <w:t>умение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ставить цели и решать необходимые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задачи для их выполнения, соотношение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своих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действий с планируемыми результатами;</w:t>
      </w:r>
      <w:r w:rsidRPr="00391C00">
        <w:rPr>
          <w:rFonts w:ascii="Times New Roman" w:hAnsi="Times New Roman" w:cs="Times New Roman"/>
          <w:b/>
          <w:bCs/>
          <w:sz w:val="24"/>
          <w:szCs w:val="24"/>
        </w:rPr>
        <w:t xml:space="preserve"> личностные: </w:t>
      </w:r>
      <w:r w:rsidRPr="00391C00">
        <w:rPr>
          <w:rFonts w:ascii="Times New Roman" w:hAnsi="Times New Roman" w:cs="Times New Roman"/>
          <w:sz w:val="24"/>
          <w:szCs w:val="24"/>
        </w:rPr>
        <w:t>развитие эстетического сознания, творческое отношение к традициям и ценностям духовной культуры народов, формирование экологического мышления.</w:t>
      </w:r>
    </w:p>
    <w:p w:rsidR="00B17A35" w:rsidRPr="00391C00" w:rsidRDefault="004169C4" w:rsidP="00E0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Критерии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>о</w:t>
      </w:r>
      <w:r w:rsidR="00B17A35" w:rsidRPr="00391C00">
        <w:rPr>
          <w:rFonts w:ascii="Times New Roman" w:hAnsi="Times New Roman" w:cs="Times New Roman"/>
          <w:sz w:val="24"/>
          <w:szCs w:val="24"/>
        </w:rPr>
        <w:t>цен</w:t>
      </w:r>
      <w:r w:rsidRPr="00391C00">
        <w:rPr>
          <w:rFonts w:ascii="Times New Roman" w:hAnsi="Times New Roman" w:cs="Times New Roman"/>
          <w:sz w:val="24"/>
          <w:szCs w:val="24"/>
        </w:rPr>
        <w:t>ивания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A35" w:rsidRPr="00391C0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B230A3" w:rsidRPr="00391C00">
        <w:rPr>
          <w:rFonts w:ascii="Times New Roman" w:hAnsi="Times New Roman" w:cs="Times New Roman"/>
          <w:sz w:val="24"/>
          <w:szCs w:val="24"/>
        </w:rPr>
        <w:t>УУД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B17A35" w:rsidRPr="00391C00">
        <w:rPr>
          <w:rFonts w:ascii="Times New Roman" w:hAnsi="Times New Roman" w:cs="Times New Roman"/>
          <w:sz w:val="24"/>
          <w:szCs w:val="24"/>
        </w:rPr>
        <w:t>была разработана педагогами МБОУ ДСОШ №3</w:t>
      </w:r>
      <w:r w:rsidRPr="00391C00">
        <w:rPr>
          <w:rFonts w:ascii="Times New Roman" w:hAnsi="Times New Roman" w:cs="Times New Roman"/>
          <w:sz w:val="24"/>
          <w:szCs w:val="24"/>
        </w:rPr>
        <w:t xml:space="preserve"> – организаторами практики.</w:t>
      </w:r>
    </w:p>
    <w:p w:rsidR="00B230A3" w:rsidRPr="00391C00" w:rsidRDefault="00B230A3" w:rsidP="00E0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sz w:val="24"/>
          <w:szCs w:val="24"/>
        </w:rPr>
        <w:t>Предложенная практика заинтересовала учащихся, они активно включились в творческий процесс</w:t>
      </w:r>
      <w:r w:rsidR="004A7F0E" w:rsidRPr="00391C00">
        <w:rPr>
          <w:rFonts w:ascii="Times New Roman" w:hAnsi="Times New Roman" w:cs="Times New Roman"/>
          <w:sz w:val="24"/>
          <w:szCs w:val="24"/>
        </w:rPr>
        <w:t xml:space="preserve">. </w:t>
      </w:r>
      <w:r w:rsidRPr="00391C00">
        <w:rPr>
          <w:rFonts w:ascii="Times New Roman" w:hAnsi="Times New Roman" w:cs="Times New Roman"/>
          <w:sz w:val="24"/>
          <w:szCs w:val="24"/>
        </w:rPr>
        <w:t>Некоторые группы выполнили</w:t>
      </w:r>
      <w:r w:rsidR="004A7F0E" w:rsidRPr="00391C00">
        <w:rPr>
          <w:rFonts w:ascii="Times New Roman" w:hAnsi="Times New Roman" w:cs="Times New Roman"/>
          <w:sz w:val="24"/>
          <w:szCs w:val="24"/>
        </w:rPr>
        <w:t xml:space="preserve"> несколько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="004A7F0E" w:rsidRPr="00391C00">
        <w:rPr>
          <w:rFonts w:ascii="Times New Roman" w:hAnsi="Times New Roman" w:cs="Times New Roman"/>
          <w:sz w:val="24"/>
          <w:szCs w:val="24"/>
        </w:rPr>
        <w:t>экспозиций</w:t>
      </w:r>
      <w:r w:rsidRPr="00391C00">
        <w:rPr>
          <w:rFonts w:ascii="Times New Roman" w:hAnsi="Times New Roman" w:cs="Times New Roman"/>
          <w:sz w:val="24"/>
          <w:szCs w:val="24"/>
        </w:rPr>
        <w:t>, которы</w:t>
      </w:r>
      <w:r w:rsidR="004A7F0E" w:rsidRPr="00391C00">
        <w:rPr>
          <w:rFonts w:ascii="Times New Roman" w:hAnsi="Times New Roman" w:cs="Times New Roman"/>
          <w:sz w:val="24"/>
          <w:szCs w:val="24"/>
        </w:rPr>
        <w:t>е унесли в подарок родителям и педагогам.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463" w:rsidRPr="00391C00" w:rsidRDefault="00CD7463" w:rsidP="00E04D4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22CD5" w:rsidRDefault="00E22CD5" w:rsidP="00E04D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22CD5" w:rsidRDefault="00E22CD5" w:rsidP="00E04D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30345" w:rsidRPr="00391C00" w:rsidRDefault="00E04D4B" w:rsidP="00E04D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91C0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330345" w:rsidRPr="00391C00" w:rsidRDefault="00330345" w:rsidP="00E04D4B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C00">
        <w:rPr>
          <w:rFonts w:ascii="Times New Roman" w:hAnsi="Times New Roman" w:cs="Times New Roman"/>
          <w:b/>
          <w:sz w:val="24"/>
          <w:szCs w:val="24"/>
        </w:rPr>
        <w:t>Асмолов</w:t>
      </w:r>
      <w:proofErr w:type="spellEnd"/>
      <w:r w:rsidR="00391C00" w:rsidRPr="00391C00">
        <w:rPr>
          <w:rFonts w:ascii="Times New Roman" w:hAnsi="Times New Roman" w:cs="Times New Roman"/>
          <w:b/>
          <w:sz w:val="24"/>
          <w:szCs w:val="24"/>
        </w:rPr>
        <w:t>,</w:t>
      </w:r>
      <w:r w:rsidRPr="00391C00">
        <w:rPr>
          <w:rFonts w:ascii="Times New Roman" w:hAnsi="Times New Roman" w:cs="Times New Roman"/>
          <w:b/>
          <w:sz w:val="24"/>
          <w:szCs w:val="24"/>
        </w:rPr>
        <w:t xml:space="preserve"> А.Г.</w:t>
      </w:r>
      <w:r w:rsidRPr="00391C00">
        <w:rPr>
          <w:rFonts w:ascii="Times New Roman" w:hAnsi="Times New Roman" w:cs="Times New Roman"/>
          <w:sz w:val="24"/>
          <w:szCs w:val="24"/>
        </w:rPr>
        <w:t xml:space="preserve"> Формирование универсальных учебных действий в основной школе: от действия к мысли. Система заданий: пособие для учителя. – М.: Просвещение, 2010.- 159 с.</w:t>
      </w:r>
    </w:p>
    <w:p w:rsidR="00330345" w:rsidRPr="00391C00" w:rsidRDefault="00330345" w:rsidP="00E04D4B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b/>
          <w:sz w:val="24"/>
          <w:szCs w:val="24"/>
        </w:rPr>
        <w:t>Данилов</w:t>
      </w:r>
      <w:r w:rsidR="00391C00" w:rsidRPr="00391C00">
        <w:rPr>
          <w:rFonts w:ascii="Times New Roman" w:hAnsi="Times New Roman" w:cs="Times New Roman"/>
          <w:b/>
          <w:sz w:val="24"/>
          <w:szCs w:val="24"/>
        </w:rPr>
        <w:t>,</w:t>
      </w:r>
      <w:r w:rsidRPr="00391C00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="00391C00" w:rsidRPr="0039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b/>
          <w:sz w:val="24"/>
          <w:szCs w:val="24"/>
        </w:rPr>
        <w:t>Косулина</w:t>
      </w:r>
      <w:r w:rsidR="00391C00" w:rsidRPr="00391C00">
        <w:rPr>
          <w:rFonts w:ascii="Times New Roman" w:hAnsi="Times New Roman" w:cs="Times New Roman"/>
          <w:b/>
          <w:sz w:val="24"/>
          <w:szCs w:val="24"/>
        </w:rPr>
        <w:t>,</w:t>
      </w:r>
      <w:r w:rsidRPr="00391C00">
        <w:rPr>
          <w:rFonts w:ascii="Times New Roman" w:hAnsi="Times New Roman" w:cs="Times New Roman"/>
          <w:b/>
          <w:sz w:val="24"/>
          <w:szCs w:val="24"/>
        </w:rPr>
        <w:t xml:space="preserve"> Л.Г.</w:t>
      </w:r>
      <w:r w:rsidRPr="00391C00">
        <w:rPr>
          <w:rFonts w:ascii="Times New Roman" w:hAnsi="Times New Roman" w:cs="Times New Roman"/>
          <w:sz w:val="24"/>
          <w:szCs w:val="24"/>
        </w:rPr>
        <w:t xml:space="preserve"> История России. С древнейших времен до конца </w:t>
      </w:r>
      <w:r w:rsidRPr="00391C0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91C00">
        <w:rPr>
          <w:rFonts w:ascii="Times New Roman" w:hAnsi="Times New Roman" w:cs="Times New Roman"/>
          <w:sz w:val="24"/>
          <w:szCs w:val="24"/>
        </w:rPr>
        <w:t xml:space="preserve"> века.– М.: Просвещение, 2014.- с.18-20.</w:t>
      </w:r>
    </w:p>
    <w:p w:rsidR="00330345" w:rsidRPr="00391C00" w:rsidRDefault="00330345" w:rsidP="00E04D4B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1C00">
        <w:rPr>
          <w:rFonts w:ascii="Times New Roman" w:hAnsi="Times New Roman" w:cs="Times New Roman"/>
          <w:b/>
          <w:sz w:val="24"/>
          <w:szCs w:val="24"/>
        </w:rPr>
        <w:t>Сахаров</w:t>
      </w:r>
      <w:r w:rsidR="00391C00" w:rsidRPr="00391C00">
        <w:rPr>
          <w:rFonts w:ascii="Times New Roman" w:hAnsi="Times New Roman" w:cs="Times New Roman"/>
          <w:b/>
          <w:sz w:val="24"/>
          <w:szCs w:val="24"/>
        </w:rPr>
        <w:t>,</w:t>
      </w:r>
      <w:r w:rsidRPr="00391C00">
        <w:rPr>
          <w:rFonts w:ascii="Times New Roman" w:hAnsi="Times New Roman" w:cs="Times New Roman"/>
          <w:b/>
          <w:sz w:val="24"/>
          <w:szCs w:val="24"/>
        </w:rPr>
        <w:t xml:space="preserve"> А.Н.</w:t>
      </w:r>
      <w:r w:rsidR="00391C00" w:rsidRPr="00391C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1C00">
        <w:rPr>
          <w:rFonts w:ascii="Times New Roman" w:hAnsi="Times New Roman" w:cs="Times New Roman"/>
          <w:b/>
          <w:sz w:val="24"/>
          <w:szCs w:val="24"/>
        </w:rPr>
        <w:t>Буганов</w:t>
      </w:r>
      <w:proofErr w:type="spellEnd"/>
      <w:r w:rsidR="00391C00" w:rsidRPr="00391C00">
        <w:rPr>
          <w:rFonts w:ascii="Times New Roman" w:hAnsi="Times New Roman" w:cs="Times New Roman"/>
          <w:b/>
          <w:sz w:val="24"/>
          <w:szCs w:val="24"/>
        </w:rPr>
        <w:t>,</w:t>
      </w:r>
      <w:r w:rsidRPr="00391C00">
        <w:rPr>
          <w:rFonts w:ascii="Times New Roman" w:hAnsi="Times New Roman" w:cs="Times New Roman"/>
          <w:b/>
          <w:sz w:val="24"/>
          <w:szCs w:val="24"/>
        </w:rPr>
        <w:t xml:space="preserve"> В.И.</w:t>
      </w:r>
      <w:r w:rsidR="00E04D4B" w:rsidRPr="00391C00">
        <w:rPr>
          <w:rFonts w:ascii="Times New Roman" w:hAnsi="Times New Roman" w:cs="Times New Roman"/>
          <w:sz w:val="24"/>
          <w:szCs w:val="24"/>
        </w:rPr>
        <w:t xml:space="preserve"> </w:t>
      </w:r>
      <w:r w:rsidRPr="00391C00">
        <w:rPr>
          <w:rFonts w:ascii="Times New Roman" w:hAnsi="Times New Roman" w:cs="Times New Roman"/>
          <w:sz w:val="24"/>
          <w:szCs w:val="24"/>
        </w:rPr>
        <w:t xml:space="preserve">История России. С древнейших времен до конца </w:t>
      </w:r>
      <w:r w:rsidRPr="00391C0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91C00">
        <w:rPr>
          <w:rFonts w:ascii="Times New Roman" w:hAnsi="Times New Roman" w:cs="Times New Roman"/>
          <w:sz w:val="24"/>
          <w:szCs w:val="24"/>
        </w:rPr>
        <w:t xml:space="preserve"> века.– М.: Просвещение, 201</w:t>
      </w:r>
      <w:r w:rsidRPr="00391C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91C00">
        <w:rPr>
          <w:rFonts w:ascii="Times New Roman" w:hAnsi="Times New Roman" w:cs="Times New Roman"/>
          <w:sz w:val="24"/>
          <w:szCs w:val="24"/>
        </w:rPr>
        <w:t>.- с.</w:t>
      </w:r>
      <w:r w:rsidRPr="00391C00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Pr="00391C00">
        <w:rPr>
          <w:rFonts w:ascii="Times New Roman" w:hAnsi="Times New Roman" w:cs="Times New Roman"/>
          <w:sz w:val="24"/>
          <w:szCs w:val="24"/>
        </w:rPr>
        <w:t>-</w:t>
      </w:r>
      <w:r w:rsidRPr="00391C00">
        <w:rPr>
          <w:rFonts w:ascii="Times New Roman" w:hAnsi="Times New Roman" w:cs="Times New Roman"/>
          <w:sz w:val="24"/>
          <w:szCs w:val="24"/>
          <w:lang w:val="en-US"/>
        </w:rPr>
        <w:t>33.</w:t>
      </w:r>
    </w:p>
    <w:p w:rsidR="00242EB4" w:rsidRPr="00391C00" w:rsidRDefault="00391C00" w:rsidP="00E04D4B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ая студ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-лабири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1C00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r w:rsidRPr="00391C00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 Режим доступа</w:t>
      </w:r>
      <w:r w:rsidRPr="00391C00">
        <w:rPr>
          <w:rFonts w:ascii="Times New Roman" w:eastAsia="Times New Roman" w:hAnsi="Times New Roman" w:cs="Times New Roman"/>
          <w:sz w:val="24"/>
          <w:szCs w:val="24"/>
        </w:rPr>
        <w:t>:</w:t>
      </w:r>
      <w:r w:rsidR="00330345" w:rsidRPr="00391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345" w:rsidRPr="00391C00">
        <w:rPr>
          <w:rFonts w:ascii="Times New Roman" w:eastAsia="Times New Roman" w:hAnsi="Times New Roman" w:cs="Times New Roman"/>
          <w:color w:val="0000AA"/>
          <w:sz w:val="24"/>
          <w:szCs w:val="24"/>
          <w:u w:val="single"/>
        </w:rPr>
        <w:t>http://www.art-labirint.ru/</w:t>
      </w:r>
    </w:p>
    <w:sectPr w:rsidR="00242EB4" w:rsidRPr="00391C00" w:rsidSect="00391C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BB300FD"/>
    <w:multiLevelType w:val="hybridMultilevel"/>
    <w:tmpl w:val="E18E9D0E"/>
    <w:lvl w:ilvl="0" w:tplc="516C036E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">
    <w:nsid w:val="0BF32220"/>
    <w:multiLevelType w:val="hybridMultilevel"/>
    <w:tmpl w:val="A6942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0C79CD"/>
    <w:multiLevelType w:val="hybridMultilevel"/>
    <w:tmpl w:val="C6E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04C1"/>
    <w:multiLevelType w:val="hybridMultilevel"/>
    <w:tmpl w:val="CEE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D0706"/>
    <w:multiLevelType w:val="hybridMultilevel"/>
    <w:tmpl w:val="27703FA2"/>
    <w:lvl w:ilvl="0" w:tplc="7428B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02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0B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C3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28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CF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65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82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C0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737554"/>
    <w:multiLevelType w:val="hybridMultilevel"/>
    <w:tmpl w:val="EFA05A0C"/>
    <w:lvl w:ilvl="0" w:tplc="E9785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0F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C3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80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8A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E5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B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E0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E6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237D8B"/>
    <w:multiLevelType w:val="hybridMultilevel"/>
    <w:tmpl w:val="269C8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16083"/>
    <w:multiLevelType w:val="multilevel"/>
    <w:tmpl w:val="1674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5569D4"/>
    <w:multiLevelType w:val="hybridMultilevel"/>
    <w:tmpl w:val="5EE6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73F2C"/>
    <w:multiLevelType w:val="hybridMultilevel"/>
    <w:tmpl w:val="66542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A56D57"/>
    <w:multiLevelType w:val="hybridMultilevel"/>
    <w:tmpl w:val="7F86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B05D1"/>
    <w:multiLevelType w:val="hybridMultilevel"/>
    <w:tmpl w:val="BAD64B1E"/>
    <w:lvl w:ilvl="0" w:tplc="B66282C8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4ECB0D1F"/>
    <w:multiLevelType w:val="hybridMultilevel"/>
    <w:tmpl w:val="04AEEDCC"/>
    <w:lvl w:ilvl="0" w:tplc="8C22A10E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5">
    <w:nsid w:val="535F24F2"/>
    <w:multiLevelType w:val="hybridMultilevel"/>
    <w:tmpl w:val="0340E9F8"/>
    <w:lvl w:ilvl="0" w:tplc="61545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CE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47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2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43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2A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CE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C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2D38D8"/>
    <w:multiLevelType w:val="hybridMultilevel"/>
    <w:tmpl w:val="D206AD20"/>
    <w:lvl w:ilvl="0" w:tplc="3BDA7DCE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7">
    <w:nsid w:val="7A056BBD"/>
    <w:multiLevelType w:val="hybridMultilevel"/>
    <w:tmpl w:val="89865C1C"/>
    <w:lvl w:ilvl="0" w:tplc="F6722F5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CBF072C"/>
    <w:multiLevelType w:val="hybridMultilevel"/>
    <w:tmpl w:val="BD562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14"/>
  </w:num>
  <w:num w:numId="7">
    <w:abstractNumId w:val="13"/>
  </w:num>
  <w:num w:numId="8">
    <w:abstractNumId w:val="11"/>
  </w:num>
  <w:num w:numId="9">
    <w:abstractNumId w:val="10"/>
  </w:num>
  <w:num w:numId="10">
    <w:abstractNumId w:val="17"/>
  </w:num>
  <w:num w:numId="11">
    <w:abstractNumId w:val="6"/>
  </w:num>
  <w:num w:numId="12">
    <w:abstractNumId w:val="15"/>
  </w:num>
  <w:num w:numId="13">
    <w:abstractNumId w:val="7"/>
  </w:num>
  <w:num w:numId="14">
    <w:abstractNumId w:val="16"/>
  </w:num>
  <w:num w:numId="15">
    <w:abstractNumId w:val="4"/>
  </w:num>
  <w:num w:numId="16">
    <w:abstractNumId w:val="12"/>
  </w:num>
  <w:num w:numId="17">
    <w:abstractNumId w:val="18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DB1"/>
    <w:rsid w:val="00002356"/>
    <w:rsid w:val="00003A1E"/>
    <w:rsid w:val="00005676"/>
    <w:rsid w:val="00013A59"/>
    <w:rsid w:val="00014129"/>
    <w:rsid w:val="0001436C"/>
    <w:rsid w:val="00020374"/>
    <w:rsid w:val="00021027"/>
    <w:rsid w:val="000212C6"/>
    <w:rsid w:val="00024392"/>
    <w:rsid w:val="00026668"/>
    <w:rsid w:val="00026C46"/>
    <w:rsid w:val="00027B35"/>
    <w:rsid w:val="00027DE2"/>
    <w:rsid w:val="000321F3"/>
    <w:rsid w:val="00032DB0"/>
    <w:rsid w:val="0003372A"/>
    <w:rsid w:val="00035DDD"/>
    <w:rsid w:val="00036436"/>
    <w:rsid w:val="00037759"/>
    <w:rsid w:val="000410A3"/>
    <w:rsid w:val="00041730"/>
    <w:rsid w:val="00041DC0"/>
    <w:rsid w:val="000420C2"/>
    <w:rsid w:val="00042658"/>
    <w:rsid w:val="00046535"/>
    <w:rsid w:val="00046BF2"/>
    <w:rsid w:val="0005091D"/>
    <w:rsid w:val="0005483A"/>
    <w:rsid w:val="000556EF"/>
    <w:rsid w:val="00055AAC"/>
    <w:rsid w:val="000565F5"/>
    <w:rsid w:val="00060ECA"/>
    <w:rsid w:val="00061777"/>
    <w:rsid w:val="0006204B"/>
    <w:rsid w:val="00065857"/>
    <w:rsid w:val="000658B6"/>
    <w:rsid w:val="00065B0A"/>
    <w:rsid w:val="00066DF0"/>
    <w:rsid w:val="00067A2C"/>
    <w:rsid w:val="000706B5"/>
    <w:rsid w:val="000729BE"/>
    <w:rsid w:val="00073310"/>
    <w:rsid w:val="00074EF1"/>
    <w:rsid w:val="00077AE5"/>
    <w:rsid w:val="0008152F"/>
    <w:rsid w:val="000821BE"/>
    <w:rsid w:val="00083AD6"/>
    <w:rsid w:val="000840B9"/>
    <w:rsid w:val="0008494A"/>
    <w:rsid w:val="00085249"/>
    <w:rsid w:val="000852D7"/>
    <w:rsid w:val="00090412"/>
    <w:rsid w:val="00092B2D"/>
    <w:rsid w:val="00094D5E"/>
    <w:rsid w:val="000A0582"/>
    <w:rsid w:val="000A2259"/>
    <w:rsid w:val="000A2D27"/>
    <w:rsid w:val="000A3B4E"/>
    <w:rsid w:val="000A4160"/>
    <w:rsid w:val="000A43FB"/>
    <w:rsid w:val="000A6879"/>
    <w:rsid w:val="000A71B1"/>
    <w:rsid w:val="000B240B"/>
    <w:rsid w:val="000B30BB"/>
    <w:rsid w:val="000B399A"/>
    <w:rsid w:val="000B3C63"/>
    <w:rsid w:val="000B4F6F"/>
    <w:rsid w:val="000B5CE6"/>
    <w:rsid w:val="000B6B4A"/>
    <w:rsid w:val="000B6D7A"/>
    <w:rsid w:val="000C06EE"/>
    <w:rsid w:val="000C0C76"/>
    <w:rsid w:val="000C22AB"/>
    <w:rsid w:val="000C2D8F"/>
    <w:rsid w:val="000C3307"/>
    <w:rsid w:val="000C39B5"/>
    <w:rsid w:val="000C462D"/>
    <w:rsid w:val="000C4BA8"/>
    <w:rsid w:val="000C7EA0"/>
    <w:rsid w:val="000D0BC5"/>
    <w:rsid w:val="000D0DED"/>
    <w:rsid w:val="000D1DD1"/>
    <w:rsid w:val="000D24D0"/>
    <w:rsid w:val="000D4591"/>
    <w:rsid w:val="000D4F35"/>
    <w:rsid w:val="000D7252"/>
    <w:rsid w:val="000E136F"/>
    <w:rsid w:val="000E1A56"/>
    <w:rsid w:val="000E2381"/>
    <w:rsid w:val="000E4A94"/>
    <w:rsid w:val="000E6864"/>
    <w:rsid w:val="000E7A29"/>
    <w:rsid w:val="000E7CDA"/>
    <w:rsid w:val="000F2531"/>
    <w:rsid w:val="000F2EB0"/>
    <w:rsid w:val="000F597B"/>
    <w:rsid w:val="000F710D"/>
    <w:rsid w:val="000F74D8"/>
    <w:rsid w:val="000F769D"/>
    <w:rsid w:val="0010055F"/>
    <w:rsid w:val="00101010"/>
    <w:rsid w:val="001012BE"/>
    <w:rsid w:val="001020E2"/>
    <w:rsid w:val="00102F74"/>
    <w:rsid w:val="00103DDE"/>
    <w:rsid w:val="00105109"/>
    <w:rsid w:val="0010620A"/>
    <w:rsid w:val="00106F67"/>
    <w:rsid w:val="00107E6A"/>
    <w:rsid w:val="00110F84"/>
    <w:rsid w:val="001126FD"/>
    <w:rsid w:val="00114A6F"/>
    <w:rsid w:val="001151C1"/>
    <w:rsid w:val="00115A98"/>
    <w:rsid w:val="00116038"/>
    <w:rsid w:val="00116A1E"/>
    <w:rsid w:val="00117EA0"/>
    <w:rsid w:val="00120B21"/>
    <w:rsid w:val="00122133"/>
    <w:rsid w:val="00122980"/>
    <w:rsid w:val="00123997"/>
    <w:rsid w:val="00124A09"/>
    <w:rsid w:val="001303B9"/>
    <w:rsid w:val="00130E75"/>
    <w:rsid w:val="001319E3"/>
    <w:rsid w:val="00132283"/>
    <w:rsid w:val="00133075"/>
    <w:rsid w:val="0013314E"/>
    <w:rsid w:val="00134D31"/>
    <w:rsid w:val="00137914"/>
    <w:rsid w:val="00142BAE"/>
    <w:rsid w:val="00143D53"/>
    <w:rsid w:val="00145051"/>
    <w:rsid w:val="0014515C"/>
    <w:rsid w:val="0014597D"/>
    <w:rsid w:val="00146588"/>
    <w:rsid w:val="00147FC1"/>
    <w:rsid w:val="00151A22"/>
    <w:rsid w:val="00151D6E"/>
    <w:rsid w:val="001522A8"/>
    <w:rsid w:val="00152B65"/>
    <w:rsid w:val="00152D57"/>
    <w:rsid w:val="0015625A"/>
    <w:rsid w:val="00162789"/>
    <w:rsid w:val="001631CA"/>
    <w:rsid w:val="00163EEE"/>
    <w:rsid w:val="001650FA"/>
    <w:rsid w:val="00165586"/>
    <w:rsid w:val="00165706"/>
    <w:rsid w:val="001657A9"/>
    <w:rsid w:val="00166A10"/>
    <w:rsid w:val="001670C3"/>
    <w:rsid w:val="00167894"/>
    <w:rsid w:val="0017012F"/>
    <w:rsid w:val="00170771"/>
    <w:rsid w:val="001712D7"/>
    <w:rsid w:val="00171920"/>
    <w:rsid w:val="001801BB"/>
    <w:rsid w:val="00185604"/>
    <w:rsid w:val="001865ED"/>
    <w:rsid w:val="00186E7A"/>
    <w:rsid w:val="0019157C"/>
    <w:rsid w:val="00194A0D"/>
    <w:rsid w:val="00197D97"/>
    <w:rsid w:val="001A01A0"/>
    <w:rsid w:val="001A0415"/>
    <w:rsid w:val="001A082D"/>
    <w:rsid w:val="001A0994"/>
    <w:rsid w:val="001A2723"/>
    <w:rsid w:val="001A4A4D"/>
    <w:rsid w:val="001A5277"/>
    <w:rsid w:val="001A5E4A"/>
    <w:rsid w:val="001A6BAE"/>
    <w:rsid w:val="001A6F95"/>
    <w:rsid w:val="001A7BFD"/>
    <w:rsid w:val="001B04F3"/>
    <w:rsid w:val="001B236A"/>
    <w:rsid w:val="001B4351"/>
    <w:rsid w:val="001B5D3C"/>
    <w:rsid w:val="001B7AC8"/>
    <w:rsid w:val="001B7B96"/>
    <w:rsid w:val="001C04AC"/>
    <w:rsid w:val="001C5B15"/>
    <w:rsid w:val="001C6174"/>
    <w:rsid w:val="001C6479"/>
    <w:rsid w:val="001C6722"/>
    <w:rsid w:val="001C6ABC"/>
    <w:rsid w:val="001C781F"/>
    <w:rsid w:val="001D0C49"/>
    <w:rsid w:val="001D2B32"/>
    <w:rsid w:val="001D2BBA"/>
    <w:rsid w:val="001D3288"/>
    <w:rsid w:val="001D4AE4"/>
    <w:rsid w:val="001D78B1"/>
    <w:rsid w:val="001D7F75"/>
    <w:rsid w:val="001E03F9"/>
    <w:rsid w:val="001E23F7"/>
    <w:rsid w:val="001E2729"/>
    <w:rsid w:val="001E402A"/>
    <w:rsid w:val="001E42CA"/>
    <w:rsid w:val="001E44A8"/>
    <w:rsid w:val="001E58D2"/>
    <w:rsid w:val="001E7AF1"/>
    <w:rsid w:val="001F2C23"/>
    <w:rsid w:val="001F2CC1"/>
    <w:rsid w:val="001F6984"/>
    <w:rsid w:val="001F7A69"/>
    <w:rsid w:val="00205E49"/>
    <w:rsid w:val="00207B07"/>
    <w:rsid w:val="00210FCD"/>
    <w:rsid w:val="0021352A"/>
    <w:rsid w:val="002154CF"/>
    <w:rsid w:val="00216D7A"/>
    <w:rsid w:val="00220184"/>
    <w:rsid w:val="00220E93"/>
    <w:rsid w:val="00221E4B"/>
    <w:rsid w:val="00222F20"/>
    <w:rsid w:val="002245C3"/>
    <w:rsid w:val="00224C3A"/>
    <w:rsid w:val="00225A35"/>
    <w:rsid w:val="00225D9E"/>
    <w:rsid w:val="00230636"/>
    <w:rsid w:val="00231092"/>
    <w:rsid w:val="00232DC7"/>
    <w:rsid w:val="00234244"/>
    <w:rsid w:val="00236FAD"/>
    <w:rsid w:val="00240981"/>
    <w:rsid w:val="00240AE0"/>
    <w:rsid w:val="00241AF4"/>
    <w:rsid w:val="00241B73"/>
    <w:rsid w:val="00242EB4"/>
    <w:rsid w:val="00247BF2"/>
    <w:rsid w:val="00247FC4"/>
    <w:rsid w:val="002514C4"/>
    <w:rsid w:val="00253932"/>
    <w:rsid w:val="00260625"/>
    <w:rsid w:val="002609B7"/>
    <w:rsid w:val="00261D9D"/>
    <w:rsid w:val="0026241E"/>
    <w:rsid w:val="0026302F"/>
    <w:rsid w:val="002634AC"/>
    <w:rsid w:val="00263EF5"/>
    <w:rsid w:val="00263FF3"/>
    <w:rsid w:val="00264139"/>
    <w:rsid w:val="00264A51"/>
    <w:rsid w:val="00264CF0"/>
    <w:rsid w:val="00265048"/>
    <w:rsid w:val="0026673B"/>
    <w:rsid w:val="00267364"/>
    <w:rsid w:val="002711DF"/>
    <w:rsid w:val="002720DE"/>
    <w:rsid w:val="00272FAE"/>
    <w:rsid w:val="002739DD"/>
    <w:rsid w:val="002740B0"/>
    <w:rsid w:val="00274939"/>
    <w:rsid w:val="00274F29"/>
    <w:rsid w:val="002753BC"/>
    <w:rsid w:val="00276863"/>
    <w:rsid w:val="00277ACC"/>
    <w:rsid w:val="00280650"/>
    <w:rsid w:val="0028146B"/>
    <w:rsid w:val="00281929"/>
    <w:rsid w:val="00282861"/>
    <w:rsid w:val="00282E6B"/>
    <w:rsid w:val="0028323F"/>
    <w:rsid w:val="002835D5"/>
    <w:rsid w:val="00285896"/>
    <w:rsid w:val="00286823"/>
    <w:rsid w:val="002879DA"/>
    <w:rsid w:val="002941B4"/>
    <w:rsid w:val="00294609"/>
    <w:rsid w:val="00294FA3"/>
    <w:rsid w:val="002A0762"/>
    <w:rsid w:val="002A13FA"/>
    <w:rsid w:val="002A1876"/>
    <w:rsid w:val="002A2641"/>
    <w:rsid w:val="002A297D"/>
    <w:rsid w:val="002A2FB7"/>
    <w:rsid w:val="002A4A79"/>
    <w:rsid w:val="002A5072"/>
    <w:rsid w:val="002A6B21"/>
    <w:rsid w:val="002A6D50"/>
    <w:rsid w:val="002B040D"/>
    <w:rsid w:val="002B0562"/>
    <w:rsid w:val="002B160D"/>
    <w:rsid w:val="002B1611"/>
    <w:rsid w:val="002B285C"/>
    <w:rsid w:val="002B3ACD"/>
    <w:rsid w:val="002B4394"/>
    <w:rsid w:val="002B4AB6"/>
    <w:rsid w:val="002B633E"/>
    <w:rsid w:val="002B6360"/>
    <w:rsid w:val="002B6706"/>
    <w:rsid w:val="002C0077"/>
    <w:rsid w:val="002C061D"/>
    <w:rsid w:val="002C1B23"/>
    <w:rsid w:val="002C2C0A"/>
    <w:rsid w:val="002C3B6E"/>
    <w:rsid w:val="002C75DE"/>
    <w:rsid w:val="002C7C69"/>
    <w:rsid w:val="002C7C75"/>
    <w:rsid w:val="002D09FD"/>
    <w:rsid w:val="002D0D74"/>
    <w:rsid w:val="002D17F5"/>
    <w:rsid w:val="002D18FB"/>
    <w:rsid w:val="002D32F1"/>
    <w:rsid w:val="002D3D3A"/>
    <w:rsid w:val="002D5437"/>
    <w:rsid w:val="002D5B40"/>
    <w:rsid w:val="002D5DB9"/>
    <w:rsid w:val="002D6C8E"/>
    <w:rsid w:val="002D7DEF"/>
    <w:rsid w:val="002E04F2"/>
    <w:rsid w:val="002E07F5"/>
    <w:rsid w:val="002E3748"/>
    <w:rsid w:val="002E4BEB"/>
    <w:rsid w:val="002E4C01"/>
    <w:rsid w:val="002E59E7"/>
    <w:rsid w:val="002E6563"/>
    <w:rsid w:val="002E74F6"/>
    <w:rsid w:val="002E78AA"/>
    <w:rsid w:val="002F0384"/>
    <w:rsid w:val="002F09E3"/>
    <w:rsid w:val="002F1DA2"/>
    <w:rsid w:val="002F325D"/>
    <w:rsid w:val="002F4698"/>
    <w:rsid w:val="002F6326"/>
    <w:rsid w:val="002F67D1"/>
    <w:rsid w:val="00301AEA"/>
    <w:rsid w:val="00304D5D"/>
    <w:rsid w:val="003104D1"/>
    <w:rsid w:val="003133A2"/>
    <w:rsid w:val="00313492"/>
    <w:rsid w:val="00314E58"/>
    <w:rsid w:val="00317C71"/>
    <w:rsid w:val="0032027E"/>
    <w:rsid w:val="003203F8"/>
    <w:rsid w:val="00320591"/>
    <w:rsid w:val="00321D4E"/>
    <w:rsid w:val="00324F10"/>
    <w:rsid w:val="00326D42"/>
    <w:rsid w:val="003279F5"/>
    <w:rsid w:val="00327DF5"/>
    <w:rsid w:val="00330345"/>
    <w:rsid w:val="0033052C"/>
    <w:rsid w:val="00335BD8"/>
    <w:rsid w:val="00337E06"/>
    <w:rsid w:val="00340694"/>
    <w:rsid w:val="00340794"/>
    <w:rsid w:val="00341396"/>
    <w:rsid w:val="00341BE7"/>
    <w:rsid w:val="00343655"/>
    <w:rsid w:val="003437FF"/>
    <w:rsid w:val="00350040"/>
    <w:rsid w:val="00353944"/>
    <w:rsid w:val="003567F2"/>
    <w:rsid w:val="00356B07"/>
    <w:rsid w:val="00357504"/>
    <w:rsid w:val="00360CA2"/>
    <w:rsid w:val="00361DA1"/>
    <w:rsid w:val="00361E52"/>
    <w:rsid w:val="00362132"/>
    <w:rsid w:val="00362355"/>
    <w:rsid w:val="003625B9"/>
    <w:rsid w:val="00362D9E"/>
    <w:rsid w:val="0036384C"/>
    <w:rsid w:val="0036509A"/>
    <w:rsid w:val="003650AE"/>
    <w:rsid w:val="00370879"/>
    <w:rsid w:val="0037135A"/>
    <w:rsid w:val="00371E00"/>
    <w:rsid w:val="0037208F"/>
    <w:rsid w:val="00375414"/>
    <w:rsid w:val="0037781B"/>
    <w:rsid w:val="00377CD8"/>
    <w:rsid w:val="003800B0"/>
    <w:rsid w:val="00380543"/>
    <w:rsid w:val="003807B9"/>
    <w:rsid w:val="00380A7C"/>
    <w:rsid w:val="00382B8A"/>
    <w:rsid w:val="003838C1"/>
    <w:rsid w:val="00384523"/>
    <w:rsid w:val="00384E1B"/>
    <w:rsid w:val="003851C6"/>
    <w:rsid w:val="0038586B"/>
    <w:rsid w:val="00386FEA"/>
    <w:rsid w:val="003873F4"/>
    <w:rsid w:val="0039013F"/>
    <w:rsid w:val="00390BE9"/>
    <w:rsid w:val="00390F3C"/>
    <w:rsid w:val="0039144C"/>
    <w:rsid w:val="00391C00"/>
    <w:rsid w:val="0039415B"/>
    <w:rsid w:val="00394338"/>
    <w:rsid w:val="00396413"/>
    <w:rsid w:val="00396897"/>
    <w:rsid w:val="00396BD1"/>
    <w:rsid w:val="003971C9"/>
    <w:rsid w:val="0039782A"/>
    <w:rsid w:val="00397C01"/>
    <w:rsid w:val="003A32F0"/>
    <w:rsid w:val="003A4A44"/>
    <w:rsid w:val="003A5712"/>
    <w:rsid w:val="003A66E1"/>
    <w:rsid w:val="003B2063"/>
    <w:rsid w:val="003B25AC"/>
    <w:rsid w:val="003B5D69"/>
    <w:rsid w:val="003B60A3"/>
    <w:rsid w:val="003B60D8"/>
    <w:rsid w:val="003B6736"/>
    <w:rsid w:val="003C1B7F"/>
    <w:rsid w:val="003C39DD"/>
    <w:rsid w:val="003D09B6"/>
    <w:rsid w:val="003D1023"/>
    <w:rsid w:val="003D11CA"/>
    <w:rsid w:val="003D3014"/>
    <w:rsid w:val="003D3037"/>
    <w:rsid w:val="003D38BF"/>
    <w:rsid w:val="003D68BC"/>
    <w:rsid w:val="003D6CD7"/>
    <w:rsid w:val="003E078F"/>
    <w:rsid w:val="003E0FAF"/>
    <w:rsid w:val="003E38AD"/>
    <w:rsid w:val="003E4EB1"/>
    <w:rsid w:val="003E7734"/>
    <w:rsid w:val="003F0086"/>
    <w:rsid w:val="003F008B"/>
    <w:rsid w:val="003F178A"/>
    <w:rsid w:val="003F1A8A"/>
    <w:rsid w:val="003F3BB0"/>
    <w:rsid w:val="003F54E5"/>
    <w:rsid w:val="003F7E53"/>
    <w:rsid w:val="004001E7"/>
    <w:rsid w:val="00405540"/>
    <w:rsid w:val="004055DC"/>
    <w:rsid w:val="00405A3D"/>
    <w:rsid w:val="00405EC7"/>
    <w:rsid w:val="004060E5"/>
    <w:rsid w:val="00411DD1"/>
    <w:rsid w:val="004131E3"/>
    <w:rsid w:val="004169C4"/>
    <w:rsid w:val="00420B17"/>
    <w:rsid w:val="00422CD5"/>
    <w:rsid w:val="004230F9"/>
    <w:rsid w:val="0042495C"/>
    <w:rsid w:val="004253A8"/>
    <w:rsid w:val="004254AC"/>
    <w:rsid w:val="004267BA"/>
    <w:rsid w:val="0042762F"/>
    <w:rsid w:val="00432114"/>
    <w:rsid w:val="00432A70"/>
    <w:rsid w:val="00432C3A"/>
    <w:rsid w:val="00433079"/>
    <w:rsid w:val="00434AAC"/>
    <w:rsid w:val="00434B6C"/>
    <w:rsid w:val="00435672"/>
    <w:rsid w:val="00441C4E"/>
    <w:rsid w:val="00442763"/>
    <w:rsid w:val="004469CE"/>
    <w:rsid w:val="0045103A"/>
    <w:rsid w:val="004521CF"/>
    <w:rsid w:val="0045264F"/>
    <w:rsid w:val="00457334"/>
    <w:rsid w:val="004606E1"/>
    <w:rsid w:val="00461959"/>
    <w:rsid w:val="00461D64"/>
    <w:rsid w:val="00462117"/>
    <w:rsid w:val="00463CF4"/>
    <w:rsid w:val="00466357"/>
    <w:rsid w:val="00467B37"/>
    <w:rsid w:val="00470D5B"/>
    <w:rsid w:val="004732D5"/>
    <w:rsid w:val="004752F8"/>
    <w:rsid w:val="00475380"/>
    <w:rsid w:val="004753D0"/>
    <w:rsid w:val="0047653C"/>
    <w:rsid w:val="0047764F"/>
    <w:rsid w:val="004814ED"/>
    <w:rsid w:val="004822E0"/>
    <w:rsid w:val="00482FAC"/>
    <w:rsid w:val="00483D05"/>
    <w:rsid w:val="0048602D"/>
    <w:rsid w:val="0049088E"/>
    <w:rsid w:val="00492B88"/>
    <w:rsid w:val="00493358"/>
    <w:rsid w:val="00496564"/>
    <w:rsid w:val="0049752C"/>
    <w:rsid w:val="004A1E5F"/>
    <w:rsid w:val="004A2874"/>
    <w:rsid w:val="004A2A1A"/>
    <w:rsid w:val="004A3E65"/>
    <w:rsid w:val="004A4201"/>
    <w:rsid w:val="004A4F58"/>
    <w:rsid w:val="004A4FCF"/>
    <w:rsid w:val="004A5B19"/>
    <w:rsid w:val="004A7C9F"/>
    <w:rsid w:val="004A7F0E"/>
    <w:rsid w:val="004B1BFD"/>
    <w:rsid w:val="004B2280"/>
    <w:rsid w:val="004B6641"/>
    <w:rsid w:val="004B74AE"/>
    <w:rsid w:val="004C0250"/>
    <w:rsid w:val="004C03B7"/>
    <w:rsid w:val="004C2254"/>
    <w:rsid w:val="004C23A1"/>
    <w:rsid w:val="004C5E3B"/>
    <w:rsid w:val="004D0A13"/>
    <w:rsid w:val="004D0AAB"/>
    <w:rsid w:val="004D288D"/>
    <w:rsid w:val="004D44D8"/>
    <w:rsid w:val="004D502C"/>
    <w:rsid w:val="004D5FB8"/>
    <w:rsid w:val="004D6716"/>
    <w:rsid w:val="004D6CF1"/>
    <w:rsid w:val="004D7276"/>
    <w:rsid w:val="004D78F8"/>
    <w:rsid w:val="004E0418"/>
    <w:rsid w:val="004E54BB"/>
    <w:rsid w:val="004E5AFE"/>
    <w:rsid w:val="004E65EE"/>
    <w:rsid w:val="004E6B0B"/>
    <w:rsid w:val="004E7487"/>
    <w:rsid w:val="004F0E26"/>
    <w:rsid w:val="004F177A"/>
    <w:rsid w:val="004F35D3"/>
    <w:rsid w:val="004F3DFA"/>
    <w:rsid w:val="004F42F8"/>
    <w:rsid w:val="004F6430"/>
    <w:rsid w:val="004F68E7"/>
    <w:rsid w:val="004F695E"/>
    <w:rsid w:val="004F7B59"/>
    <w:rsid w:val="004F7ECF"/>
    <w:rsid w:val="00500688"/>
    <w:rsid w:val="00502C08"/>
    <w:rsid w:val="005036F2"/>
    <w:rsid w:val="0050488B"/>
    <w:rsid w:val="00505B35"/>
    <w:rsid w:val="00505DCF"/>
    <w:rsid w:val="005074F2"/>
    <w:rsid w:val="00507C3E"/>
    <w:rsid w:val="00507D7B"/>
    <w:rsid w:val="00507EB1"/>
    <w:rsid w:val="00511CF7"/>
    <w:rsid w:val="0051210C"/>
    <w:rsid w:val="00514F39"/>
    <w:rsid w:val="00515000"/>
    <w:rsid w:val="00515138"/>
    <w:rsid w:val="00515264"/>
    <w:rsid w:val="00515E1D"/>
    <w:rsid w:val="0051678A"/>
    <w:rsid w:val="00520161"/>
    <w:rsid w:val="0052036F"/>
    <w:rsid w:val="005208CF"/>
    <w:rsid w:val="005224F8"/>
    <w:rsid w:val="00522D1B"/>
    <w:rsid w:val="00523029"/>
    <w:rsid w:val="00524606"/>
    <w:rsid w:val="00525BA5"/>
    <w:rsid w:val="00526D2F"/>
    <w:rsid w:val="005278D9"/>
    <w:rsid w:val="00530CD1"/>
    <w:rsid w:val="005319E7"/>
    <w:rsid w:val="00533D7F"/>
    <w:rsid w:val="00536FCA"/>
    <w:rsid w:val="00537F7C"/>
    <w:rsid w:val="005400E3"/>
    <w:rsid w:val="005405EE"/>
    <w:rsid w:val="005407AB"/>
    <w:rsid w:val="00543B12"/>
    <w:rsid w:val="00543EED"/>
    <w:rsid w:val="0054598A"/>
    <w:rsid w:val="00552023"/>
    <w:rsid w:val="00553172"/>
    <w:rsid w:val="00553B77"/>
    <w:rsid w:val="00555B3A"/>
    <w:rsid w:val="00556473"/>
    <w:rsid w:val="005570A9"/>
    <w:rsid w:val="0056033F"/>
    <w:rsid w:val="00561467"/>
    <w:rsid w:val="0056344C"/>
    <w:rsid w:val="005647E2"/>
    <w:rsid w:val="00564AB5"/>
    <w:rsid w:val="00564F01"/>
    <w:rsid w:val="00566772"/>
    <w:rsid w:val="00566D9A"/>
    <w:rsid w:val="00567A9D"/>
    <w:rsid w:val="005728EE"/>
    <w:rsid w:val="0057347D"/>
    <w:rsid w:val="00573C3C"/>
    <w:rsid w:val="0057498F"/>
    <w:rsid w:val="00575867"/>
    <w:rsid w:val="00577484"/>
    <w:rsid w:val="005809AB"/>
    <w:rsid w:val="00580A04"/>
    <w:rsid w:val="00581F38"/>
    <w:rsid w:val="00581FEB"/>
    <w:rsid w:val="00585022"/>
    <w:rsid w:val="00585EB5"/>
    <w:rsid w:val="00586B9B"/>
    <w:rsid w:val="00586BD0"/>
    <w:rsid w:val="00587261"/>
    <w:rsid w:val="005918FC"/>
    <w:rsid w:val="00591A12"/>
    <w:rsid w:val="00591B45"/>
    <w:rsid w:val="00591BAB"/>
    <w:rsid w:val="005927DD"/>
    <w:rsid w:val="00595DE2"/>
    <w:rsid w:val="00595E2D"/>
    <w:rsid w:val="005A061F"/>
    <w:rsid w:val="005A11C4"/>
    <w:rsid w:val="005A3118"/>
    <w:rsid w:val="005A347E"/>
    <w:rsid w:val="005A3B3C"/>
    <w:rsid w:val="005A40BF"/>
    <w:rsid w:val="005A4A0A"/>
    <w:rsid w:val="005A6888"/>
    <w:rsid w:val="005A70E5"/>
    <w:rsid w:val="005A7704"/>
    <w:rsid w:val="005A7B8F"/>
    <w:rsid w:val="005B0F41"/>
    <w:rsid w:val="005B1054"/>
    <w:rsid w:val="005B1CF4"/>
    <w:rsid w:val="005B2494"/>
    <w:rsid w:val="005B25D9"/>
    <w:rsid w:val="005B35F4"/>
    <w:rsid w:val="005B4462"/>
    <w:rsid w:val="005B5B3F"/>
    <w:rsid w:val="005B708C"/>
    <w:rsid w:val="005B7EF2"/>
    <w:rsid w:val="005C0460"/>
    <w:rsid w:val="005C0BCB"/>
    <w:rsid w:val="005C0ED4"/>
    <w:rsid w:val="005C240E"/>
    <w:rsid w:val="005C47B6"/>
    <w:rsid w:val="005C5CB2"/>
    <w:rsid w:val="005C7BF4"/>
    <w:rsid w:val="005C7EAF"/>
    <w:rsid w:val="005D1C69"/>
    <w:rsid w:val="005D6736"/>
    <w:rsid w:val="005D6C40"/>
    <w:rsid w:val="005D7546"/>
    <w:rsid w:val="005D7EAE"/>
    <w:rsid w:val="005E1059"/>
    <w:rsid w:val="005E186F"/>
    <w:rsid w:val="005E1F60"/>
    <w:rsid w:val="005E2732"/>
    <w:rsid w:val="005E5759"/>
    <w:rsid w:val="005E728C"/>
    <w:rsid w:val="005E790A"/>
    <w:rsid w:val="005E7F0F"/>
    <w:rsid w:val="005F1904"/>
    <w:rsid w:val="005F47AA"/>
    <w:rsid w:val="005F4DE0"/>
    <w:rsid w:val="005F5FF0"/>
    <w:rsid w:val="005F6EE4"/>
    <w:rsid w:val="0060263C"/>
    <w:rsid w:val="0060409D"/>
    <w:rsid w:val="00611CE1"/>
    <w:rsid w:val="006122C9"/>
    <w:rsid w:val="006137CC"/>
    <w:rsid w:val="00614084"/>
    <w:rsid w:val="00617EAE"/>
    <w:rsid w:val="006223C8"/>
    <w:rsid w:val="0062480C"/>
    <w:rsid w:val="00624C8B"/>
    <w:rsid w:val="00624DF2"/>
    <w:rsid w:val="00624E01"/>
    <w:rsid w:val="00626B39"/>
    <w:rsid w:val="00633724"/>
    <w:rsid w:val="00633861"/>
    <w:rsid w:val="00635C76"/>
    <w:rsid w:val="00640B01"/>
    <w:rsid w:val="00640D77"/>
    <w:rsid w:val="006438CD"/>
    <w:rsid w:val="00643CC0"/>
    <w:rsid w:val="00643F04"/>
    <w:rsid w:val="00650611"/>
    <w:rsid w:val="006516DA"/>
    <w:rsid w:val="006521F4"/>
    <w:rsid w:val="006522C9"/>
    <w:rsid w:val="006527A8"/>
    <w:rsid w:val="00652A11"/>
    <w:rsid w:val="00652F08"/>
    <w:rsid w:val="00653729"/>
    <w:rsid w:val="00654FA1"/>
    <w:rsid w:val="00655278"/>
    <w:rsid w:val="00656B8D"/>
    <w:rsid w:val="00657925"/>
    <w:rsid w:val="006612B5"/>
    <w:rsid w:val="006628C1"/>
    <w:rsid w:val="00663352"/>
    <w:rsid w:val="00666384"/>
    <w:rsid w:val="0066638A"/>
    <w:rsid w:val="00667724"/>
    <w:rsid w:val="0067292A"/>
    <w:rsid w:val="00674E38"/>
    <w:rsid w:val="00676D57"/>
    <w:rsid w:val="00677054"/>
    <w:rsid w:val="006773DE"/>
    <w:rsid w:val="00680561"/>
    <w:rsid w:val="00682EC7"/>
    <w:rsid w:val="006838D3"/>
    <w:rsid w:val="00684742"/>
    <w:rsid w:val="00687F89"/>
    <w:rsid w:val="006905EA"/>
    <w:rsid w:val="00692261"/>
    <w:rsid w:val="00693C0C"/>
    <w:rsid w:val="00697003"/>
    <w:rsid w:val="00697318"/>
    <w:rsid w:val="006A0A41"/>
    <w:rsid w:val="006A0AB2"/>
    <w:rsid w:val="006A3D4E"/>
    <w:rsid w:val="006A3DF7"/>
    <w:rsid w:val="006A58CA"/>
    <w:rsid w:val="006B07F7"/>
    <w:rsid w:val="006B11B2"/>
    <w:rsid w:val="006B1A03"/>
    <w:rsid w:val="006B1CDB"/>
    <w:rsid w:val="006B20B5"/>
    <w:rsid w:val="006B41C7"/>
    <w:rsid w:val="006B496F"/>
    <w:rsid w:val="006C1ACE"/>
    <w:rsid w:val="006C2977"/>
    <w:rsid w:val="006C4640"/>
    <w:rsid w:val="006C498A"/>
    <w:rsid w:val="006C4ABD"/>
    <w:rsid w:val="006C4EBA"/>
    <w:rsid w:val="006C5816"/>
    <w:rsid w:val="006C5C4C"/>
    <w:rsid w:val="006D2831"/>
    <w:rsid w:val="006D5D3A"/>
    <w:rsid w:val="006D6D53"/>
    <w:rsid w:val="006D767E"/>
    <w:rsid w:val="006E19C1"/>
    <w:rsid w:val="006E330C"/>
    <w:rsid w:val="006E4C4F"/>
    <w:rsid w:val="006E4CF5"/>
    <w:rsid w:val="006E5A9D"/>
    <w:rsid w:val="006E647E"/>
    <w:rsid w:val="006E6FA4"/>
    <w:rsid w:val="006E737F"/>
    <w:rsid w:val="006F08AE"/>
    <w:rsid w:val="006F0DC5"/>
    <w:rsid w:val="006F1F08"/>
    <w:rsid w:val="006F376E"/>
    <w:rsid w:val="006F392A"/>
    <w:rsid w:val="006F432C"/>
    <w:rsid w:val="006F63C1"/>
    <w:rsid w:val="006F6F6C"/>
    <w:rsid w:val="00703D75"/>
    <w:rsid w:val="00704284"/>
    <w:rsid w:val="007063A0"/>
    <w:rsid w:val="00710BBA"/>
    <w:rsid w:val="00711BD7"/>
    <w:rsid w:val="007124D3"/>
    <w:rsid w:val="00712635"/>
    <w:rsid w:val="00712944"/>
    <w:rsid w:val="00714F12"/>
    <w:rsid w:val="00715A2B"/>
    <w:rsid w:val="00715B6E"/>
    <w:rsid w:val="00715D45"/>
    <w:rsid w:val="00721047"/>
    <w:rsid w:val="007211EA"/>
    <w:rsid w:val="0072275D"/>
    <w:rsid w:val="00722F93"/>
    <w:rsid w:val="00723522"/>
    <w:rsid w:val="00723B5D"/>
    <w:rsid w:val="00723E4A"/>
    <w:rsid w:val="00727084"/>
    <w:rsid w:val="007270A2"/>
    <w:rsid w:val="00730859"/>
    <w:rsid w:val="00730F47"/>
    <w:rsid w:val="00733408"/>
    <w:rsid w:val="0073519E"/>
    <w:rsid w:val="0073608F"/>
    <w:rsid w:val="007374C0"/>
    <w:rsid w:val="00737922"/>
    <w:rsid w:val="007412B2"/>
    <w:rsid w:val="00742F26"/>
    <w:rsid w:val="00742F7E"/>
    <w:rsid w:val="007431EC"/>
    <w:rsid w:val="00744FF0"/>
    <w:rsid w:val="00747499"/>
    <w:rsid w:val="00747F70"/>
    <w:rsid w:val="00751658"/>
    <w:rsid w:val="00753255"/>
    <w:rsid w:val="007535E2"/>
    <w:rsid w:val="007550D4"/>
    <w:rsid w:val="00757047"/>
    <w:rsid w:val="00761868"/>
    <w:rsid w:val="00762034"/>
    <w:rsid w:val="00763BBF"/>
    <w:rsid w:val="007644B2"/>
    <w:rsid w:val="00765259"/>
    <w:rsid w:val="00765E2A"/>
    <w:rsid w:val="00767DAF"/>
    <w:rsid w:val="007700E0"/>
    <w:rsid w:val="0077090E"/>
    <w:rsid w:val="00770D10"/>
    <w:rsid w:val="00770EFC"/>
    <w:rsid w:val="0077417E"/>
    <w:rsid w:val="00775739"/>
    <w:rsid w:val="00776A7D"/>
    <w:rsid w:val="00776DFF"/>
    <w:rsid w:val="00777140"/>
    <w:rsid w:val="0077778F"/>
    <w:rsid w:val="00782BCC"/>
    <w:rsid w:val="00782FAA"/>
    <w:rsid w:val="007850FA"/>
    <w:rsid w:val="00785641"/>
    <w:rsid w:val="007858D5"/>
    <w:rsid w:val="00785C2E"/>
    <w:rsid w:val="007872DB"/>
    <w:rsid w:val="00787E6C"/>
    <w:rsid w:val="007916DE"/>
    <w:rsid w:val="0079247F"/>
    <w:rsid w:val="00793134"/>
    <w:rsid w:val="00794BF2"/>
    <w:rsid w:val="0079707F"/>
    <w:rsid w:val="0079716C"/>
    <w:rsid w:val="00797DAF"/>
    <w:rsid w:val="007A01FB"/>
    <w:rsid w:val="007A0734"/>
    <w:rsid w:val="007A2659"/>
    <w:rsid w:val="007A3469"/>
    <w:rsid w:val="007A3DD9"/>
    <w:rsid w:val="007A4DD4"/>
    <w:rsid w:val="007A56FE"/>
    <w:rsid w:val="007A593C"/>
    <w:rsid w:val="007A5BDD"/>
    <w:rsid w:val="007A61DC"/>
    <w:rsid w:val="007A7543"/>
    <w:rsid w:val="007A7DDD"/>
    <w:rsid w:val="007B1005"/>
    <w:rsid w:val="007B2B1E"/>
    <w:rsid w:val="007B3741"/>
    <w:rsid w:val="007B53EE"/>
    <w:rsid w:val="007B5484"/>
    <w:rsid w:val="007B5572"/>
    <w:rsid w:val="007B5DCA"/>
    <w:rsid w:val="007B6687"/>
    <w:rsid w:val="007B6859"/>
    <w:rsid w:val="007B7A5C"/>
    <w:rsid w:val="007C03DE"/>
    <w:rsid w:val="007C319B"/>
    <w:rsid w:val="007C432D"/>
    <w:rsid w:val="007C43DE"/>
    <w:rsid w:val="007C4C09"/>
    <w:rsid w:val="007C5130"/>
    <w:rsid w:val="007C6908"/>
    <w:rsid w:val="007C6FA3"/>
    <w:rsid w:val="007C78DC"/>
    <w:rsid w:val="007C795F"/>
    <w:rsid w:val="007C79AE"/>
    <w:rsid w:val="007D0308"/>
    <w:rsid w:val="007D2D96"/>
    <w:rsid w:val="007D5B6C"/>
    <w:rsid w:val="007E0008"/>
    <w:rsid w:val="007E0440"/>
    <w:rsid w:val="007E21F5"/>
    <w:rsid w:val="007E38DB"/>
    <w:rsid w:val="007E44F6"/>
    <w:rsid w:val="007E56F5"/>
    <w:rsid w:val="007E5CCD"/>
    <w:rsid w:val="007E5D0B"/>
    <w:rsid w:val="007E7766"/>
    <w:rsid w:val="007E7C31"/>
    <w:rsid w:val="007F2362"/>
    <w:rsid w:val="007F2C33"/>
    <w:rsid w:val="007F4621"/>
    <w:rsid w:val="007F46C7"/>
    <w:rsid w:val="008012B1"/>
    <w:rsid w:val="008014C9"/>
    <w:rsid w:val="00803893"/>
    <w:rsid w:val="00804A91"/>
    <w:rsid w:val="008057D3"/>
    <w:rsid w:val="0080726B"/>
    <w:rsid w:val="00810EB2"/>
    <w:rsid w:val="008139D4"/>
    <w:rsid w:val="008140DD"/>
    <w:rsid w:val="0081422C"/>
    <w:rsid w:val="008144BC"/>
    <w:rsid w:val="00815BF2"/>
    <w:rsid w:val="00820D40"/>
    <w:rsid w:val="00822026"/>
    <w:rsid w:val="008249F6"/>
    <w:rsid w:val="0082521F"/>
    <w:rsid w:val="00826620"/>
    <w:rsid w:val="00826E05"/>
    <w:rsid w:val="00830F98"/>
    <w:rsid w:val="0083175E"/>
    <w:rsid w:val="00831BFF"/>
    <w:rsid w:val="00831ED7"/>
    <w:rsid w:val="008356D7"/>
    <w:rsid w:val="00835904"/>
    <w:rsid w:val="0083641A"/>
    <w:rsid w:val="00840415"/>
    <w:rsid w:val="008419E1"/>
    <w:rsid w:val="008421D6"/>
    <w:rsid w:val="00842CF1"/>
    <w:rsid w:val="008438DC"/>
    <w:rsid w:val="00843F3F"/>
    <w:rsid w:val="00844CA1"/>
    <w:rsid w:val="0084648C"/>
    <w:rsid w:val="00846658"/>
    <w:rsid w:val="008469ED"/>
    <w:rsid w:val="00846A2E"/>
    <w:rsid w:val="00847512"/>
    <w:rsid w:val="00850427"/>
    <w:rsid w:val="00850491"/>
    <w:rsid w:val="00853078"/>
    <w:rsid w:val="0085324B"/>
    <w:rsid w:val="0085452A"/>
    <w:rsid w:val="00856747"/>
    <w:rsid w:val="0085676B"/>
    <w:rsid w:val="00863265"/>
    <w:rsid w:val="00864DFB"/>
    <w:rsid w:val="008652B6"/>
    <w:rsid w:val="00865DD5"/>
    <w:rsid w:val="00871992"/>
    <w:rsid w:val="008721FB"/>
    <w:rsid w:val="00872258"/>
    <w:rsid w:val="008749A5"/>
    <w:rsid w:val="00876C56"/>
    <w:rsid w:val="00877040"/>
    <w:rsid w:val="00880E09"/>
    <w:rsid w:val="008810D5"/>
    <w:rsid w:val="00881FD5"/>
    <w:rsid w:val="00882B52"/>
    <w:rsid w:val="008835CC"/>
    <w:rsid w:val="008840FB"/>
    <w:rsid w:val="008841A1"/>
    <w:rsid w:val="00885CA5"/>
    <w:rsid w:val="00885ED5"/>
    <w:rsid w:val="00890D34"/>
    <w:rsid w:val="00892FBD"/>
    <w:rsid w:val="008949FC"/>
    <w:rsid w:val="00894C7D"/>
    <w:rsid w:val="00895025"/>
    <w:rsid w:val="0089514E"/>
    <w:rsid w:val="0089561E"/>
    <w:rsid w:val="00896691"/>
    <w:rsid w:val="00897C87"/>
    <w:rsid w:val="008A48D5"/>
    <w:rsid w:val="008A48F5"/>
    <w:rsid w:val="008A54E4"/>
    <w:rsid w:val="008A6E9B"/>
    <w:rsid w:val="008A7D15"/>
    <w:rsid w:val="008B189B"/>
    <w:rsid w:val="008B20E4"/>
    <w:rsid w:val="008B25A5"/>
    <w:rsid w:val="008B3370"/>
    <w:rsid w:val="008B35A1"/>
    <w:rsid w:val="008B5558"/>
    <w:rsid w:val="008B6118"/>
    <w:rsid w:val="008B72DB"/>
    <w:rsid w:val="008C0D25"/>
    <w:rsid w:val="008C1E3E"/>
    <w:rsid w:val="008C2A1E"/>
    <w:rsid w:val="008C307C"/>
    <w:rsid w:val="008C39DB"/>
    <w:rsid w:val="008C55A3"/>
    <w:rsid w:val="008D0A18"/>
    <w:rsid w:val="008D1161"/>
    <w:rsid w:val="008D1B23"/>
    <w:rsid w:val="008D2117"/>
    <w:rsid w:val="008D2AD2"/>
    <w:rsid w:val="008D634C"/>
    <w:rsid w:val="008D6CA5"/>
    <w:rsid w:val="008D6D8A"/>
    <w:rsid w:val="008D74AA"/>
    <w:rsid w:val="008D798D"/>
    <w:rsid w:val="008E0576"/>
    <w:rsid w:val="008E0B7F"/>
    <w:rsid w:val="008E16A8"/>
    <w:rsid w:val="008E35D3"/>
    <w:rsid w:val="008E594D"/>
    <w:rsid w:val="008E5FB8"/>
    <w:rsid w:val="008E648A"/>
    <w:rsid w:val="008E6B42"/>
    <w:rsid w:val="008F0CF8"/>
    <w:rsid w:val="008F19FE"/>
    <w:rsid w:val="008F27E6"/>
    <w:rsid w:val="008F29D3"/>
    <w:rsid w:val="008F3DAA"/>
    <w:rsid w:val="008F4AE0"/>
    <w:rsid w:val="008F5469"/>
    <w:rsid w:val="008F5691"/>
    <w:rsid w:val="00904545"/>
    <w:rsid w:val="00904713"/>
    <w:rsid w:val="009055FB"/>
    <w:rsid w:val="00905D92"/>
    <w:rsid w:val="009104E7"/>
    <w:rsid w:val="0091110F"/>
    <w:rsid w:val="009147F1"/>
    <w:rsid w:val="00914845"/>
    <w:rsid w:val="00922428"/>
    <w:rsid w:val="0092273D"/>
    <w:rsid w:val="0092395F"/>
    <w:rsid w:val="00931DC2"/>
    <w:rsid w:val="00931E63"/>
    <w:rsid w:val="009320EF"/>
    <w:rsid w:val="00932A7B"/>
    <w:rsid w:val="00932BAA"/>
    <w:rsid w:val="0093603E"/>
    <w:rsid w:val="00944BB9"/>
    <w:rsid w:val="00945618"/>
    <w:rsid w:val="009460C9"/>
    <w:rsid w:val="0094619D"/>
    <w:rsid w:val="00946367"/>
    <w:rsid w:val="00947524"/>
    <w:rsid w:val="0094757E"/>
    <w:rsid w:val="0095117F"/>
    <w:rsid w:val="00951A21"/>
    <w:rsid w:val="00951B67"/>
    <w:rsid w:val="0095666E"/>
    <w:rsid w:val="00957AB2"/>
    <w:rsid w:val="00960C12"/>
    <w:rsid w:val="00960D29"/>
    <w:rsid w:val="00961CEC"/>
    <w:rsid w:val="00961E81"/>
    <w:rsid w:val="00965A51"/>
    <w:rsid w:val="0096607F"/>
    <w:rsid w:val="00970A40"/>
    <w:rsid w:val="00975DCF"/>
    <w:rsid w:val="0098016F"/>
    <w:rsid w:val="009803E3"/>
    <w:rsid w:val="00980542"/>
    <w:rsid w:val="0098141B"/>
    <w:rsid w:val="009816FB"/>
    <w:rsid w:val="0098205B"/>
    <w:rsid w:val="009834A1"/>
    <w:rsid w:val="00983665"/>
    <w:rsid w:val="0098420F"/>
    <w:rsid w:val="00985007"/>
    <w:rsid w:val="00986370"/>
    <w:rsid w:val="00987DB1"/>
    <w:rsid w:val="00992E2E"/>
    <w:rsid w:val="009946C9"/>
    <w:rsid w:val="009948EE"/>
    <w:rsid w:val="00995582"/>
    <w:rsid w:val="00996BB2"/>
    <w:rsid w:val="009972E2"/>
    <w:rsid w:val="009A0017"/>
    <w:rsid w:val="009A0540"/>
    <w:rsid w:val="009A0715"/>
    <w:rsid w:val="009A0E5E"/>
    <w:rsid w:val="009A2F31"/>
    <w:rsid w:val="009A404F"/>
    <w:rsid w:val="009A4894"/>
    <w:rsid w:val="009A5D20"/>
    <w:rsid w:val="009A6AB1"/>
    <w:rsid w:val="009A7E4F"/>
    <w:rsid w:val="009B0DC9"/>
    <w:rsid w:val="009B160A"/>
    <w:rsid w:val="009B46CD"/>
    <w:rsid w:val="009B50F7"/>
    <w:rsid w:val="009B57C0"/>
    <w:rsid w:val="009B7433"/>
    <w:rsid w:val="009C193D"/>
    <w:rsid w:val="009C2540"/>
    <w:rsid w:val="009C4542"/>
    <w:rsid w:val="009C4F70"/>
    <w:rsid w:val="009C7881"/>
    <w:rsid w:val="009D0DF3"/>
    <w:rsid w:val="009D1905"/>
    <w:rsid w:val="009D2F1B"/>
    <w:rsid w:val="009D3707"/>
    <w:rsid w:val="009D4FC8"/>
    <w:rsid w:val="009D5D22"/>
    <w:rsid w:val="009D6438"/>
    <w:rsid w:val="009D76F0"/>
    <w:rsid w:val="009E04AB"/>
    <w:rsid w:val="009E1328"/>
    <w:rsid w:val="009E135E"/>
    <w:rsid w:val="009E34CA"/>
    <w:rsid w:val="009E3EC7"/>
    <w:rsid w:val="009E4587"/>
    <w:rsid w:val="009E69ED"/>
    <w:rsid w:val="009E771F"/>
    <w:rsid w:val="009F0994"/>
    <w:rsid w:val="009F31AD"/>
    <w:rsid w:val="009F415A"/>
    <w:rsid w:val="009F42D6"/>
    <w:rsid w:val="009F474C"/>
    <w:rsid w:val="009F4ADC"/>
    <w:rsid w:val="009F6320"/>
    <w:rsid w:val="009F70CC"/>
    <w:rsid w:val="009F7225"/>
    <w:rsid w:val="00A000B4"/>
    <w:rsid w:val="00A01267"/>
    <w:rsid w:val="00A02803"/>
    <w:rsid w:val="00A02F52"/>
    <w:rsid w:val="00A031E9"/>
    <w:rsid w:val="00A03E86"/>
    <w:rsid w:val="00A050A6"/>
    <w:rsid w:val="00A05B00"/>
    <w:rsid w:val="00A0760C"/>
    <w:rsid w:val="00A129B2"/>
    <w:rsid w:val="00A12A3F"/>
    <w:rsid w:val="00A13BDA"/>
    <w:rsid w:val="00A1415C"/>
    <w:rsid w:val="00A14565"/>
    <w:rsid w:val="00A147E3"/>
    <w:rsid w:val="00A15249"/>
    <w:rsid w:val="00A1796F"/>
    <w:rsid w:val="00A25BCD"/>
    <w:rsid w:val="00A266A5"/>
    <w:rsid w:val="00A26915"/>
    <w:rsid w:val="00A2710A"/>
    <w:rsid w:val="00A2780C"/>
    <w:rsid w:val="00A278E4"/>
    <w:rsid w:val="00A310A2"/>
    <w:rsid w:val="00A314DF"/>
    <w:rsid w:val="00A3166C"/>
    <w:rsid w:val="00A327F8"/>
    <w:rsid w:val="00A34FCD"/>
    <w:rsid w:val="00A35BB7"/>
    <w:rsid w:val="00A35FB8"/>
    <w:rsid w:val="00A363B3"/>
    <w:rsid w:val="00A364DF"/>
    <w:rsid w:val="00A404CA"/>
    <w:rsid w:val="00A42A70"/>
    <w:rsid w:val="00A436A1"/>
    <w:rsid w:val="00A44AB2"/>
    <w:rsid w:val="00A47AED"/>
    <w:rsid w:val="00A500B7"/>
    <w:rsid w:val="00A518C0"/>
    <w:rsid w:val="00A53C43"/>
    <w:rsid w:val="00A61A37"/>
    <w:rsid w:val="00A61B50"/>
    <w:rsid w:val="00A625D3"/>
    <w:rsid w:val="00A62CC8"/>
    <w:rsid w:val="00A6355B"/>
    <w:rsid w:val="00A6393B"/>
    <w:rsid w:val="00A64AD9"/>
    <w:rsid w:val="00A64DF2"/>
    <w:rsid w:val="00A65BFF"/>
    <w:rsid w:val="00A66CF0"/>
    <w:rsid w:val="00A719B1"/>
    <w:rsid w:val="00A7290B"/>
    <w:rsid w:val="00A73ACD"/>
    <w:rsid w:val="00A748C8"/>
    <w:rsid w:val="00A764CF"/>
    <w:rsid w:val="00A7680B"/>
    <w:rsid w:val="00A828D2"/>
    <w:rsid w:val="00A834B5"/>
    <w:rsid w:val="00A83956"/>
    <w:rsid w:val="00A83B04"/>
    <w:rsid w:val="00A84063"/>
    <w:rsid w:val="00A861F6"/>
    <w:rsid w:val="00A86521"/>
    <w:rsid w:val="00A901AD"/>
    <w:rsid w:val="00A93532"/>
    <w:rsid w:val="00A939ED"/>
    <w:rsid w:val="00A96765"/>
    <w:rsid w:val="00A97433"/>
    <w:rsid w:val="00AA0BC2"/>
    <w:rsid w:val="00AA130B"/>
    <w:rsid w:val="00AA157E"/>
    <w:rsid w:val="00AA17C2"/>
    <w:rsid w:val="00AA231F"/>
    <w:rsid w:val="00AA2B5B"/>
    <w:rsid w:val="00AA4797"/>
    <w:rsid w:val="00AA5EBA"/>
    <w:rsid w:val="00AA6096"/>
    <w:rsid w:val="00AA6724"/>
    <w:rsid w:val="00AA7023"/>
    <w:rsid w:val="00AB1E33"/>
    <w:rsid w:val="00AB232B"/>
    <w:rsid w:val="00AB2564"/>
    <w:rsid w:val="00AB313F"/>
    <w:rsid w:val="00AB31AF"/>
    <w:rsid w:val="00AB7B0A"/>
    <w:rsid w:val="00AC237A"/>
    <w:rsid w:val="00AC25CA"/>
    <w:rsid w:val="00AC55A1"/>
    <w:rsid w:val="00AC6C3F"/>
    <w:rsid w:val="00AC7701"/>
    <w:rsid w:val="00AD01A9"/>
    <w:rsid w:val="00AD134E"/>
    <w:rsid w:val="00AD18CB"/>
    <w:rsid w:val="00AD19E1"/>
    <w:rsid w:val="00AD2367"/>
    <w:rsid w:val="00AD42E9"/>
    <w:rsid w:val="00AD5B89"/>
    <w:rsid w:val="00AD64E6"/>
    <w:rsid w:val="00AD6E98"/>
    <w:rsid w:val="00AD74EF"/>
    <w:rsid w:val="00AD76D5"/>
    <w:rsid w:val="00AE137F"/>
    <w:rsid w:val="00AE25C7"/>
    <w:rsid w:val="00AE3DA7"/>
    <w:rsid w:val="00AE43B8"/>
    <w:rsid w:val="00AE4864"/>
    <w:rsid w:val="00AE6C68"/>
    <w:rsid w:val="00AF0048"/>
    <w:rsid w:val="00AF29E7"/>
    <w:rsid w:val="00AF326D"/>
    <w:rsid w:val="00AF3E5F"/>
    <w:rsid w:val="00AF4628"/>
    <w:rsid w:val="00AF6DCF"/>
    <w:rsid w:val="00B02815"/>
    <w:rsid w:val="00B02ADB"/>
    <w:rsid w:val="00B037ED"/>
    <w:rsid w:val="00B03D68"/>
    <w:rsid w:val="00B04560"/>
    <w:rsid w:val="00B04CAD"/>
    <w:rsid w:val="00B0531A"/>
    <w:rsid w:val="00B059CF"/>
    <w:rsid w:val="00B0601B"/>
    <w:rsid w:val="00B060DC"/>
    <w:rsid w:val="00B06253"/>
    <w:rsid w:val="00B06323"/>
    <w:rsid w:val="00B105C5"/>
    <w:rsid w:val="00B12C12"/>
    <w:rsid w:val="00B13020"/>
    <w:rsid w:val="00B13677"/>
    <w:rsid w:val="00B147C7"/>
    <w:rsid w:val="00B16F66"/>
    <w:rsid w:val="00B171BB"/>
    <w:rsid w:val="00B176C6"/>
    <w:rsid w:val="00B17A35"/>
    <w:rsid w:val="00B209B5"/>
    <w:rsid w:val="00B21BF0"/>
    <w:rsid w:val="00B21FF2"/>
    <w:rsid w:val="00B22548"/>
    <w:rsid w:val="00B230A3"/>
    <w:rsid w:val="00B23755"/>
    <w:rsid w:val="00B32A67"/>
    <w:rsid w:val="00B3380D"/>
    <w:rsid w:val="00B34ACF"/>
    <w:rsid w:val="00B35D76"/>
    <w:rsid w:val="00B36016"/>
    <w:rsid w:val="00B36B5E"/>
    <w:rsid w:val="00B41F17"/>
    <w:rsid w:val="00B43BB8"/>
    <w:rsid w:val="00B44446"/>
    <w:rsid w:val="00B447B0"/>
    <w:rsid w:val="00B45476"/>
    <w:rsid w:val="00B46A6B"/>
    <w:rsid w:val="00B46BE7"/>
    <w:rsid w:val="00B47703"/>
    <w:rsid w:val="00B523A5"/>
    <w:rsid w:val="00B528BC"/>
    <w:rsid w:val="00B536C8"/>
    <w:rsid w:val="00B54573"/>
    <w:rsid w:val="00B55100"/>
    <w:rsid w:val="00B55343"/>
    <w:rsid w:val="00B557E7"/>
    <w:rsid w:val="00B60020"/>
    <w:rsid w:val="00B6009E"/>
    <w:rsid w:val="00B60ECF"/>
    <w:rsid w:val="00B60F65"/>
    <w:rsid w:val="00B64BA6"/>
    <w:rsid w:val="00B67371"/>
    <w:rsid w:val="00B76CAB"/>
    <w:rsid w:val="00B7731C"/>
    <w:rsid w:val="00B77726"/>
    <w:rsid w:val="00B818AD"/>
    <w:rsid w:val="00B819B8"/>
    <w:rsid w:val="00B84337"/>
    <w:rsid w:val="00B85E43"/>
    <w:rsid w:val="00B860F1"/>
    <w:rsid w:val="00B909DF"/>
    <w:rsid w:val="00B913EC"/>
    <w:rsid w:val="00B91B02"/>
    <w:rsid w:val="00B929AD"/>
    <w:rsid w:val="00B95001"/>
    <w:rsid w:val="00B953B6"/>
    <w:rsid w:val="00B9553B"/>
    <w:rsid w:val="00B978C2"/>
    <w:rsid w:val="00BA367A"/>
    <w:rsid w:val="00BA3A72"/>
    <w:rsid w:val="00BA4617"/>
    <w:rsid w:val="00BA536F"/>
    <w:rsid w:val="00BA7BDB"/>
    <w:rsid w:val="00BB0D5C"/>
    <w:rsid w:val="00BB10BF"/>
    <w:rsid w:val="00BB182B"/>
    <w:rsid w:val="00BB2720"/>
    <w:rsid w:val="00BB2919"/>
    <w:rsid w:val="00BB2A4B"/>
    <w:rsid w:val="00BB4BF6"/>
    <w:rsid w:val="00BB5F4A"/>
    <w:rsid w:val="00BB6351"/>
    <w:rsid w:val="00BB6795"/>
    <w:rsid w:val="00BB6881"/>
    <w:rsid w:val="00BB7ACD"/>
    <w:rsid w:val="00BC03DA"/>
    <w:rsid w:val="00BC2F82"/>
    <w:rsid w:val="00BC51C1"/>
    <w:rsid w:val="00BC57CB"/>
    <w:rsid w:val="00BC683C"/>
    <w:rsid w:val="00BC68E2"/>
    <w:rsid w:val="00BC7773"/>
    <w:rsid w:val="00BD22B9"/>
    <w:rsid w:val="00BD288A"/>
    <w:rsid w:val="00BD5497"/>
    <w:rsid w:val="00BD5717"/>
    <w:rsid w:val="00BD58E2"/>
    <w:rsid w:val="00BD6776"/>
    <w:rsid w:val="00BD79D1"/>
    <w:rsid w:val="00BE06A2"/>
    <w:rsid w:val="00BE0B5A"/>
    <w:rsid w:val="00BE4DD6"/>
    <w:rsid w:val="00BE5738"/>
    <w:rsid w:val="00BE5B53"/>
    <w:rsid w:val="00BE5C6F"/>
    <w:rsid w:val="00BE6940"/>
    <w:rsid w:val="00BE79AB"/>
    <w:rsid w:val="00BF09EE"/>
    <w:rsid w:val="00BF1CED"/>
    <w:rsid w:val="00BF51E5"/>
    <w:rsid w:val="00BF6E23"/>
    <w:rsid w:val="00C00134"/>
    <w:rsid w:val="00C008EB"/>
    <w:rsid w:val="00C0137D"/>
    <w:rsid w:val="00C0137F"/>
    <w:rsid w:val="00C0201B"/>
    <w:rsid w:val="00C031FF"/>
    <w:rsid w:val="00C067EB"/>
    <w:rsid w:val="00C07BD0"/>
    <w:rsid w:val="00C07D4D"/>
    <w:rsid w:val="00C1041A"/>
    <w:rsid w:val="00C11408"/>
    <w:rsid w:val="00C12586"/>
    <w:rsid w:val="00C13731"/>
    <w:rsid w:val="00C137D6"/>
    <w:rsid w:val="00C13F89"/>
    <w:rsid w:val="00C15D92"/>
    <w:rsid w:val="00C16011"/>
    <w:rsid w:val="00C17421"/>
    <w:rsid w:val="00C202FB"/>
    <w:rsid w:val="00C23F03"/>
    <w:rsid w:val="00C262C4"/>
    <w:rsid w:val="00C32343"/>
    <w:rsid w:val="00C331F7"/>
    <w:rsid w:val="00C33776"/>
    <w:rsid w:val="00C35D9E"/>
    <w:rsid w:val="00C36CB3"/>
    <w:rsid w:val="00C42F3B"/>
    <w:rsid w:val="00C45DF6"/>
    <w:rsid w:val="00C46669"/>
    <w:rsid w:val="00C46678"/>
    <w:rsid w:val="00C46AAB"/>
    <w:rsid w:val="00C47873"/>
    <w:rsid w:val="00C50915"/>
    <w:rsid w:val="00C51651"/>
    <w:rsid w:val="00C55990"/>
    <w:rsid w:val="00C55B84"/>
    <w:rsid w:val="00C55E16"/>
    <w:rsid w:val="00C56E8D"/>
    <w:rsid w:val="00C6084A"/>
    <w:rsid w:val="00C60E6C"/>
    <w:rsid w:val="00C610A8"/>
    <w:rsid w:val="00C63F46"/>
    <w:rsid w:val="00C64A8B"/>
    <w:rsid w:val="00C64D65"/>
    <w:rsid w:val="00C64DC6"/>
    <w:rsid w:val="00C65C77"/>
    <w:rsid w:val="00C662FC"/>
    <w:rsid w:val="00C70367"/>
    <w:rsid w:val="00C7125B"/>
    <w:rsid w:val="00C721FC"/>
    <w:rsid w:val="00C72A88"/>
    <w:rsid w:val="00C73092"/>
    <w:rsid w:val="00C7480A"/>
    <w:rsid w:val="00C77091"/>
    <w:rsid w:val="00C77282"/>
    <w:rsid w:val="00C8093A"/>
    <w:rsid w:val="00C81148"/>
    <w:rsid w:val="00C8268A"/>
    <w:rsid w:val="00C83950"/>
    <w:rsid w:val="00C86112"/>
    <w:rsid w:val="00C86383"/>
    <w:rsid w:val="00C86959"/>
    <w:rsid w:val="00C87C98"/>
    <w:rsid w:val="00C92B10"/>
    <w:rsid w:val="00C93A93"/>
    <w:rsid w:val="00C9581B"/>
    <w:rsid w:val="00CA07A6"/>
    <w:rsid w:val="00CA0BD2"/>
    <w:rsid w:val="00CA18E1"/>
    <w:rsid w:val="00CA2551"/>
    <w:rsid w:val="00CA28F2"/>
    <w:rsid w:val="00CA39F2"/>
    <w:rsid w:val="00CA5E35"/>
    <w:rsid w:val="00CB031E"/>
    <w:rsid w:val="00CB0DC6"/>
    <w:rsid w:val="00CB1E76"/>
    <w:rsid w:val="00CB28C9"/>
    <w:rsid w:val="00CB68E6"/>
    <w:rsid w:val="00CC0D3C"/>
    <w:rsid w:val="00CC0D7E"/>
    <w:rsid w:val="00CC1AA9"/>
    <w:rsid w:val="00CC28B0"/>
    <w:rsid w:val="00CC2C66"/>
    <w:rsid w:val="00CC48B9"/>
    <w:rsid w:val="00CC4F6F"/>
    <w:rsid w:val="00CC56E4"/>
    <w:rsid w:val="00CD0D37"/>
    <w:rsid w:val="00CD1273"/>
    <w:rsid w:val="00CD2B4D"/>
    <w:rsid w:val="00CD47CD"/>
    <w:rsid w:val="00CD7463"/>
    <w:rsid w:val="00CD798D"/>
    <w:rsid w:val="00CE1B60"/>
    <w:rsid w:val="00CE3CE7"/>
    <w:rsid w:val="00CE4B89"/>
    <w:rsid w:val="00CE65EA"/>
    <w:rsid w:val="00CF12B0"/>
    <w:rsid w:val="00CF3345"/>
    <w:rsid w:val="00CF36E7"/>
    <w:rsid w:val="00CF4E0E"/>
    <w:rsid w:val="00CF500E"/>
    <w:rsid w:val="00CF62FE"/>
    <w:rsid w:val="00CF6353"/>
    <w:rsid w:val="00CF63EB"/>
    <w:rsid w:val="00CF6CB1"/>
    <w:rsid w:val="00CF786E"/>
    <w:rsid w:val="00D0189C"/>
    <w:rsid w:val="00D01B91"/>
    <w:rsid w:val="00D02FEC"/>
    <w:rsid w:val="00D03A7B"/>
    <w:rsid w:val="00D03AD0"/>
    <w:rsid w:val="00D04D15"/>
    <w:rsid w:val="00D054CE"/>
    <w:rsid w:val="00D057DF"/>
    <w:rsid w:val="00D05C71"/>
    <w:rsid w:val="00D05FD1"/>
    <w:rsid w:val="00D065A7"/>
    <w:rsid w:val="00D06A0B"/>
    <w:rsid w:val="00D0722D"/>
    <w:rsid w:val="00D144B6"/>
    <w:rsid w:val="00D145C1"/>
    <w:rsid w:val="00D14E2F"/>
    <w:rsid w:val="00D15F95"/>
    <w:rsid w:val="00D172BE"/>
    <w:rsid w:val="00D20237"/>
    <w:rsid w:val="00D20B32"/>
    <w:rsid w:val="00D22461"/>
    <w:rsid w:val="00D23CBA"/>
    <w:rsid w:val="00D2487C"/>
    <w:rsid w:val="00D249A7"/>
    <w:rsid w:val="00D24E89"/>
    <w:rsid w:val="00D250C6"/>
    <w:rsid w:val="00D2631B"/>
    <w:rsid w:val="00D27AAE"/>
    <w:rsid w:val="00D30EB5"/>
    <w:rsid w:val="00D319BD"/>
    <w:rsid w:val="00D352AA"/>
    <w:rsid w:val="00D44DCC"/>
    <w:rsid w:val="00D4558A"/>
    <w:rsid w:val="00D4682C"/>
    <w:rsid w:val="00D46A4E"/>
    <w:rsid w:val="00D4703C"/>
    <w:rsid w:val="00D47963"/>
    <w:rsid w:val="00D50F2F"/>
    <w:rsid w:val="00D51BDF"/>
    <w:rsid w:val="00D52885"/>
    <w:rsid w:val="00D53A42"/>
    <w:rsid w:val="00D542DF"/>
    <w:rsid w:val="00D543E5"/>
    <w:rsid w:val="00D549E7"/>
    <w:rsid w:val="00D5790B"/>
    <w:rsid w:val="00D63163"/>
    <w:rsid w:val="00D6635D"/>
    <w:rsid w:val="00D671BF"/>
    <w:rsid w:val="00D67658"/>
    <w:rsid w:val="00D720EA"/>
    <w:rsid w:val="00D745D3"/>
    <w:rsid w:val="00D76FDC"/>
    <w:rsid w:val="00D80E59"/>
    <w:rsid w:val="00D82046"/>
    <w:rsid w:val="00D820EC"/>
    <w:rsid w:val="00D82C25"/>
    <w:rsid w:val="00D8378B"/>
    <w:rsid w:val="00D837FE"/>
    <w:rsid w:val="00D86F16"/>
    <w:rsid w:val="00D87177"/>
    <w:rsid w:val="00D877E3"/>
    <w:rsid w:val="00D879D0"/>
    <w:rsid w:val="00D87C85"/>
    <w:rsid w:val="00D90B4C"/>
    <w:rsid w:val="00D91AA9"/>
    <w:rsid w:val="00D933A3"/>
    <w:rsid w:val="00D93C81"/>
    <w:rsid w:val="00D9400D"/>
    <w:rsid w:val="00D949A7"/>
    <w:rsid w:val="00D94F0A"/>
    <w:rsid w:val="00D95378"/>
    <w:rsid w:val="00D95B49"/>
    <w:rsid w:val="00D95CDB"/>
    <w:rsid w:val="00D96D53"/>
    <w:rsid w:val="00DA2417"/>
    <w:rsid w:val="00DA29F6"/>
    <w:rsid w:val="00DA2C44"/>
    <w:rsid w:val="00DA4A0C"/>
    <w:rsid w:val="00DA549B"/>
    <w:rsid w:val="00DA62F5"/>
    <w:rsid w:val="00DA6616"/>
    <w:rsid w:val="00DA67C6"/>
    <w:rsid w:val="00DA6BBC"/>
    <w:rsid w:val="00DB08C2"/>
    <w:rsid w:val="00DB1456"/>
    <w:rsid w:val="00DB1EC8"/>
    <w:rsid w:val="00DB251D"/>
    <w:rsid w:val="00DB2FC3"/>
    <w:rsid w:val="00DB4168"/>
    <w:rsid w:val="00DB490D"/>
    <w:rsid w:val="00DB4AE5"/>
    <w:rsid w:val="00DB51CD"/>
    <w:rsid w:val="00DB6047"/>
    <w:rsid w:val="00DB6BC4"/>
    <w:rsid w:val="00DC1393"/>
    <w:rsid w:val="00DC2D76"/>
    <w:rsid w:val="00DC6A46"/>
    <w:rsid w:val="00DD4206"/>
    <w:rsid w:val="00DD4A49"/>
    <w:rsid w:val="00DD5032"/>
    <w:rsid w:val="00DD53B0"/>
    <w:rsid w:val="00DD6D36"/>
    <w:rsid w:val="00DE2C13"/>
    <w:rsid w:val="00DE3863"/>
    <w:rsid w:val="00DE406E"/>
    <w:rsid w:val="00DE7AD6"/>
    <w:rsid w:val="00DF2B22"/>
    <w:rsid w:val="00DF2DAB"/>
    <w:rsid w:val="00DF4CEB"/>
    <w:rsid w:val="00DF4FC8"/>
    <w:rsid w:val="00DF5B9C"/>
    <w:rsid w:val="00DF5E86"/>
    <w:rsid w:val="00DF750E"/>
    <w:rsid w:val="00E01DAF"/>
    <w:rsid w:val="00E031AD"/>
    <w:rsid w:val="00E04A3D"/>
    <w:rsid w:val="00E04D4B"/>
    <w:rsid w:val="00E050D4"/>
    <w:rsid w:val="00E05703"/>
    <w:rsid w:val="00E06A43"/>
    <w:rsid w:val="00E06EA2"/>
    <w:rsid w:val="00E11D3F"/>
    <w:rsid w:val="00E12B6A"/>
    <w:rsid w:val="00E14012"/>
    <w:rsid w:val="00E1566B"/>
    <w:rsid w:val="00E163F7"/>
    <w:rsid w:val="00E17C9B"/>
    <w:rsid w:val="00E20ADB"/>
    <w:rsid w:val="00E21BF0"/>
    <w:rsid w:val="00E21F74"/>
    <w:rsid w:val="00E2213C"/>
    <w:rsid w:val="00E227FE"/>
    <w:rsid w:val="00E22C4B"/>
    <w:rsid w:val="00E22CD5"/>
    <w:rsid w:val="00E22DDC"/>
    <w:rsid w:val="00E241B7"/>
    <w:rsid w:val="00E2425A"/>
    <w:rsid w:val="00E247F6"/>
    <w:rsid w:val="00E252AA"/>
    <w:rsid w:val="00E264AA"/>
    <w:rsid w:val="00E27168"/>
    <w:rsid w:val="00E309CB"/>
    <w:rsid w:val="00E30F9B"/>
    <w:rsid w:val="00E32788"/>
    <w:rsid w:val="00E33227"/>
    <w:rsid w:val="00E4054D"/>
    <w:rsid w:val="00E40B67"/>
    <w:rsid w:val="00E4194A"/>
    <w:rsid w:val="00E42AEC"/>
    <w:rsid w:val="00E47918"/>
    <w:rsid w:val="00E523F0"/>
    <w:rsid w:val="00E52F5C"/>
    <w:rsid w:val="00E53770"/>
    <w:rsid w:val="00E53D95"/>
    <w:rsid w:val="00E53FBE"/>
    <w:rsid w:val="00E553DF"/>
    <w:rsid w:val="00E55436"/>
    <w:rsid w:val="00E6395C"/>
    <w:rsid w:val="00E64858"/>
    <w:rsid w:val="00E65049"/>
    <w:rsid w:val="00E6712B"/>
    <w:rsid w:val="00E6739A"/>
    <w:rsid w:val="00E6771A"/>
    <w:rsid w:val="00E713E2"/>
    <w:rsid w:val="00E724E9"/>
    <w:rsid w:val="00E7308E"/>
    <w:rsid w:val="00E73643"/>
    <w:rsid w:val="00E769D2"/>
    <w:rsid w:val="00E7764C"/>
    <w:rsid w:val="00E7786A"/>
    <w:rsid w:val="00E81BA0"/>
    <w:rsid w:val="00E832A4"/>
    <w:rsid w:val="00E836A4"/>
    <w:rsid w:val="00E84ADD"/>
    <w:rsid w:val="00E84E18"/>
    <w:rsid w:val="00E84FEC"/>
    <w:rsid w:val="00E86F45"/>
    <w:rsid w:val="00E873A2"/>
    <w:rsid w:val="00E909E5"/>
    <w:rsid w:val="00E933E8"/>
    <w:rsid w:val="00E939DC"/>
    <w:rsid w:val="00E946C5"/>
    <w:rsid w:val="00E95B6E"/>
    <w:rsid w:val="00E95D75"/>
    <w:rsid w:val="00E96AC0"/>
    <w:rsid w:val="00E96CDB"/>
    <w:rsid w:val="00E97EE0"/>
    <w:rsid w:val="00EA05ED"/>
    <w:rsid w:val="00EA07C2"/>
    <w:rsid w:val="00EA24BA"/>
    <w:rsid w:val="00EA260B"/>
    <w:rsid w:val="00EA2C01"/>
    <w:rsid w:val="00EA7337"/>
    <w:rsid w:val="00EA7617"/>
    <w:rsid w:val="00EA7B14"/>
    <w:rsid w:val="00EA7C75"/>
    <w:rsid w:val="00EB1D1D"/>
    <w:rsid w:val="00EB1F97"/>
    <w:rsid w:val="00EB3112"/>
    <w:rsid w:val="00EB5FF0"/>
    <w:rsid w:val="00EB6D96"/>
    <w:rsid w:val="00EC03A8"/>
    <w:rsid w:val="00EC0638"/>
    <w:rsid w:val="00EC3531"/>
    <w:rsid w:val="00EC3FC6"/>
    <w:rsid w:val="00EC45F7"/>
    <w:rsid w:val="00EC56E4"/>
    <w:rsid w:val="00EC6444"/>
    <w:rsid w:val="00ED117A"/>
    <w:rsid w:val="00ED130A"/>
    <w:rsid w:val="00ED2032"/>
    <w:rsid w:val="00ED3E59"/>
    <w:rsid w:val="00ED5547"/>
    <w:rsid w:val="00ED7485"/>
    <w:rsid w:val="00ED7591"/>
    <w:rsid w:val="00EE036E"/>
    <w:rsid w:val="00EE07D8"/>
    <w:rsid w:val="00EE13E0"/>
    <w:rsid w:val="00EE2A93"/>
    <w:rsid w:val="00EE5A54"/>
    <w:rsid w:val="00EE60AB"/>
    <w:rsid w:val="00EE61C4"/>
    <w:rsid w:val="00EF0A94"/>
    <w:rsid w:val="00EF602A"/>
    <w:rsid w:val="00EF77A2"/>
    <w:rsid w:val="00F000C1"/>
    <w:rsid w:val="00F00625"/>
    <w:rsid w:val="00F01D6A"/>
    <w:rsid w:val="00F025F7"/>
    <w:rsid w:val="00F10BF3"/>
    <w:rsid w:val="00F1125D"/>
    <w:rsid w:val="00F11461"/>
    <w:rsid w:val="00F1525C"/>
    <w:rsid w:val="00F16D48"/>
    <w:rsid w:val="00F177D2"/>
    <w:rsid w:val="00F218F3"/>
    <w:rsid w:val="00F21C43"/>
    <w:rsid w:val="00F236C6"/>
    <w:rsid w:val="00F236F4"/>
    <w:rsid w:val="00F24BB5"/>
    <w:rsid w:val="00F251EE"/>
    <w:rsid w:val="00F26C10"/>
    <w:rsid w:val="00F31278"/>
    <w:rsid w:val="00F31AD4"/>
    <w:rsid w:val="00F332E5"/>
    <w:rsid w:val="00F337BF"/>
    <w:rsid w:val="00F34266"/>
    <w:rsid w:val="00F35EE6"/>
    <w:rsid w:val="00F362FC"/>
    <w:rsid w:val="00F3641D"/>
    <w:rsid w:val="00F3693B"/>
    <w:rsid w:val="00F37F45"/>
    <w:rsid w:val="00F42FEE"/>
    <w:rsid w:val="00F43A6D"/>
    <w:rsid w:val="00F44150"/>
    <w:rsid w:val="00F443C0"/>
    <w:rsid w:val="00F4638A"/>
    <w:rsid w:val="00F46818"/>
    <w:rsid w:val="00F50DDD"/>
    <w:rsid w:val="00F54001"/>
    <w:rsid w:val="00F5470D"/>
    <w:rsid w:val="00F54A13"/>
    <w:rsid w:val="00F566EC"/>
    <w:rsid w:val="00F57457"/>
    <w:rsid w:val="00F60FFA"/>
    <w:rsid w:val="00F66A89"/>
    <w:rsid w:val="00F670A6"/>
    <w:rsid w:val="00F70A5C"/>
    <w:rsid w:val="00F722C0"/>
    <w:rsid w:val="00F74FCF"/>
    <w:rsid w:val="00F75071"/>
    <w:rsid w:val="00F7660A"/>
    <w:rsid w:val="00F7679F"/>
    <w:rsid w:val="00F76ED4"/>
    <w:rsid w:val="00F7714B"/>
    <w:rsid w:val="00F77A8B"/>
    <w:rsid w:val="00F77B2D"/>
    <w:rsid w:val="00F80244"/>
    <w:rsid w:val="00F80E68"/>
    <w:rsid w:val="00F81563"/>
    <w:rsid w:val="00F836EC"/>
    <w:rsid w:val="00F84895"/>
    <w:rsid w:val="00F85515"/>
    <w:rsid w:val="00F87052"/>
    <w:rsid w:val="00F92739"/>
    <w:rsid w:val="00F92FF5"/>
    <w:rsid w:val="00F9370D"/>
    <w:rsid w:val="00F966BE"/>
    <w:rsid w:val="00F978DF"/>
    <w:rsid w:val="00FA146D"/>
    <w:rsid w:val="00FA17D1"/>
    <w:rsid w:val="00FA3EFD"/>
    <w:rsid w:val="00FA41DC"/>
    <w:rsid w:val="00FA463C"/>
    <w:rsid w:val="00FA54C4"/>
    <w:rsid w:val="00FA557B"/>
    <w:rsid w:val="00FA7081"/>
    <w:rsid w:val="00FA7B50"/>
    <w:rsid w:val="00FB0FE3"/>
    <w:rsid w:val="00FB1292"/>
    <w:rsid w:val="00FB1B3E"/>
    <w:rsid w:val="00FB2EBC"/>
    <w:rsid w:val="00FB354A"/>
    <w:rsid w:val="00FB4062"/>
    <w:rsid w:val="00FB4F0F"/>
    <w:rsid w:val="00FC5F0D"/>
    <w:rsid w:val="00FC6976"/>
    <w:rsid w:val="00FC6AC0"/>
    <w:rsid w:val="00FD30DF"/>
    <w:rsid w:val="00FD32F7"/>
    <w:rsid w:val="00FD492C"/>
    <w:rsid w:val="00FD5689"/>
    <w:rsid w:val="00FE044C"/>
    <w:rsid w:val="00FE0D48"/>
    <w:rsid w:val="00FE3CC5"/>
    <w:rsid w:val="00FE4439"/>
    <w:rsid w:val="00FE53E8"/>
    <w:rsid w:val="00FE6F34"/>
    <w:rsid w:val="00FF2AF7"/>
    <w:rsid w:val="00FF42D1"/>
    <w:rsid w:val="00FF6BD7"/>
    <w:rsid w:val="00FF6CEA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7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33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1C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1C781F"/>
    <w:rPr>
      <w:i/>
      <w:iCs/>
    </w:rPr>
  </w:style>
  <w:style w:type="character" w:styleId="a9">
    <w:name w:val="Strong"/>
    <w:uiPriority w:val="22"/>
    <w:qFormat/>
    <w:rsid w:val="001C78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05148-18F6-4540-8674-B11425F6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ылюк</cp:lastModifiedBy>
  <cp:revision>5</cp:revision>
  <dcterms:created xsi:type="dcterms:W3CDTF">2017-05-26T04:32:00Z</dcterms:created>
  <dcterms:modified xsi:type="dcterms:W3CDTF">2017-06-14T04:32:00Z</dcterms:modified>
</cp:coreProperties>
</file>